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329"/>
        <w:gridCol w:w="2552"/>
        <w:gridCol w:w="710"/>
        <w:gridCol w:w="852"/>
        <w:gridCol w:w="4957"/>
        <w:gridCol w:w="2126"/>
      </w:tblGrid>
      <w:tr w:rsidR="00B5637B" w:rsidRPr="00122890" w14:paraId="39C91C8D" w14:textId="77777777" w:rsidTr="00445E14">
        <w:trPr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4D04" w14:textId="77777777" w:rsidR="00B5637B" w:rsidRPr="00122890" w:rsidRDefault="00B5637B" w:rsidP="003416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2890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51FE" w14:textId="77777777" w:rsidR="00B5637B" w:rsidRPr="00122890" w:rsidRDefault="00B5637B" w:rsidP="0034166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22890">
              <w:rPr>
                <w:sz w:val="20"/>
                <w:szCs w:val="20"/>
              </w:rPr>
              <w:t>Документы, устанавливающие правила и методы исследований (испытаний), измер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584F" w14:textId="77777777" w:rsidR="00B5637B" w:rsidRPr="00122890" w:rsidRDefault="00B5637B" w:rsidP="003416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2890"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C324" w14:textId="77777777" w:rsidR="00B5637B" w:rsidRPr="00122890" w:rsidRDefault="00B5637B" w:rsidP="003416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2890">
              <w:rPr>
                <w:rFonts w:eastAsia="Calibri"/>
                <w:sz w:val="20"/>
                <w:szCs w:val="20"/>
                <w:lang w:eastAsia="en-US"/>
              </w:rPr>
              <w:t>Код ОКПД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F9E5" w14:textId="77777777" w:rsidR="00B5637B" w:rsidRPr="00122890" w:rsidRDefault="00B5637B" w:rsidP="003416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2890">
              <w:rPr>
                <w:rFonts w:eastAsia="Calibri"/>
                <w:sz w:val="20"/>
                <w:szCs w:val="20"/>
                <w:lang w:eastAsia="en-US"/>
              </w:rPr>
              <w:t>Код ТН ВЭД ЕАЭС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A6A" w14:textId="77777777" w:rsidR="00B5637B" w:rsidRPr="00122890" w:rsidRDefault="00B5637B" w:rsidP="003416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2890">
              <w:rPr>
                <w:rFonts w:eastAsia="Calibri"/>
                <w:sz w:val="20"/>
                <w:szCs w:val="20"/>
                <w:lang w:eastAsia="en-US"/>
              </w:rPr>
              <w:t>Определяемая</w:t>
            </w:r>
          </w:p>
          <w:p w14:paraId="01D68E48" w14:textId="77777777" w:rsidR="00B5637B" w:rsidRPr="00122890" w:rsidRDefault="00B5637B" w:rsidP="003416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2890">
              <w:rPr>
                <w:rFonts w:eastAsia="Calibri"/>
                <w:sz w:val="20"/>
                <w:szCs w:val="20"/>
                <w:lang w:eastAsia="en-US"/>
              </w:rPr>
              <w:t>характеристика (показа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155C" w14:textId="77777777" w:rsidR="00B5637B" w:rsidRPr="00122890" w:rsidRDefault="00B5637B" w:rsidP="00341667">
            <w:pPr>
              <w:tabs>
                <w:tab w:val="left" w:pos="1332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22890">
              <w:rPr>
                <w:sz w:val="20"/>
                <w:szCs w:val="20"/>
              </w:rPr>
              <w:t>Диапазон определения</w:t>
            </w:r>
          </w:p>
        </w:tc>
      </w:tr>
      <w:tr w:rsidR="00B5637B" w:rsidRPr="00122890" w14:paraId="0210A8AF" w14:textId="77777777" w:rsidTr="00B5637B">
        <w:trPr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B8E" w14:textId="77777777" w:rsidR="00B5637B" w:rsidRPr="00122890" w:rsidRDefault="00B5637B" w:rsidP="003416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289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DABA" w14:textId="77777777" w:rsidR="00B5637B" w:rsidRPr="00122890" w:rsidRDefault="00B5637B" w:rsidP="0034166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22890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DA08" w14:textId="77777777" w:rsidR="00B5637B" w:rsidRPr="00122890" w:rsidRDefault="00B5637B" w:rsidP="003416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289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0AD1" w14:textId="77777777" w:rsidR="00B5637B" w:rsidRPr="00122890" w:rsidRDefault="00B5637B" w:rsidP="003416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289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F0AE" w14:textId="77777777" w:rsidR="00B5637B" w:rsidRPr="00122890" w:rsidRDefault="00B5637B" w:rsidP="003416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289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2DAF" w14:textId="77777777" w:rsidR="00B5637B" w:rsidRPr="00122890" w:rsidRDefault="00B5637B" w:rsidP="003416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289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0C2" w14:textId="77777777" w:rsidR="00B5637B" w:rsidRPr="00122890" w:rsidRDefault="00B5637B" w:rsidP="00341667">
            <w:pPr>
              <w:tabs>
                <w:tab w:val="left" w:pos="1332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22890">
              <w:rPr>
                <w:sz w:val="22"/>
                <w:szCs w:val="22"/>
              </w:rPr>
              <w:t>7</w:t>
            </w:r>
          </w:p>
        </w:tc>
      </w:tr>
      <w:tr w:rsidR="00F71E80" w:rsidRPr="00122890" w14:paraId="3A458D2A" w14:textId="77777777" w:rsidTr="00DD6D5D">
        <w:trPr>
          <w:tblHeader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3EBC2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5D3A5" w14:textId="2DD390D2" w:rsidR="00F3639A" w:rsidRDefault="00F3639A" w:rsidP="00F3639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F3639A">
              <w:rPr>
                <w:color w:val="000000"/>
                <w:sz w:val="22"/>
                <w:szCs w:val="22"/>
              </w:rPr>
              <w:t>ФР.1.37.2021.40824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1D9259A5" w14:textId="44B528F3" w:rsidR="00F71E80" w:rsidRPr="00122890" w:rsidRDefault="00F71E80" w:rsidP="00F3639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F71E80">
              <w:rPr>
                <w:color w:val="000000"/>
                <w:sz w:val="22"/>
                <w:szCs w:val="22"/>
              </w:rPr>
              <w:t>МИ СС.09−20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5CC03" w14:textId="4EDD3A29" w:rsidR="00F71E80" w:rsidRPr="00122890" w:rsidRDefault="00F71E80" w:rsidP="00F71E8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B1B10">
              <w:rPr>
                <w:sz w:val="22"/>
                <w:szCs w:val="22"/>
              </w:rPr>
              <w:t>абочи</w:t>
            </w:r>
            <w:r>
              <w:rPr>
                <w:sz w:val="22"/>
                <w:szCs w:val="22"/>
              </w:rPr>
              <w:t>е</w:t>
            </w:r>
            <w:r w:rsidRPr="000B1B10">
              <w:rPr>
                <w:sz w:val="22"/>
                <w:szCs w:val="22"/>
              </w:rPr>
              <w:t xml:space="preserve"> места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04F7E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22890">
              <w:rPr>
                <w:sz w:val="22"/>
                <w:szCs w:val="22"/>
              </w:rPr>
              <w:t>––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66009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22890">
              <w:rPr>
                <w:sz w:val="22"/>
                <w:szCs w:val="22"/>
              </w:rPr>
              <w:t>––</w:t>
            </w:r>
          </w:p>
        </w:tc>
        <w:tc>
          <w:tcPr>
            <w:tcW w:w="4957" w:type="dxa"/>
            <w:vAlign w:val="center"/>
          </w:tcPr>
          <w:p w14:paraId="3A3F37DD" w14:textId="30AF9E95" w:rsidR="00F71E80" w:rsidRPr="00F71E80" w:rsidRDefault="00F71E80" w:rsidP="00F9112D">
            <w:pPr>
              <w:pStyle w:val="a3"/>
              <w:jc w:val="both"/>
              <w:rPr>
                <w:sz w:val="22"/>
                <w:szCs w:val="22"/>
              </w:rPr>
            </w:pPr>
            <w:r w:rsidRPr="00F71E80">
              <w:rPr>
                <w:sz w:val="22"/>
                <w:szCs w:val="22"/>
              </w:rPr>
              <w:t>Освещенность рабочей поверхности</w:t>
            </w:r>
            <w:r w:rsidR="00C42C80">
              <w:rPr>
                <w:sz w:val="22"/>
                <w:szCs w:val="22"/>
              </w:rPr>
              <w:t>/освещенность</w:t>
            </w:r>
          </w:p>
        </w:tc>
        <w:tc>
          <w:tcPr>
            <w:tcW w:w="2126" w:type="dxa"/>
            <w:vAlign w:val="center"/>
          </w:tcPr>
          <w:p w14:paraId="264EDB73" w14:textId="45A9CF97" w:rsidR="00F71E80" w:rsidRPr="00056428" w:rsidRDefault="00F71E80" w:rsidP="00F71E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1 – 200000,00) лк</w:t>
            </w:r>
          </w:p>
        </w:tc>
      </w:tr>
      <w:tr w:rsidR="00F71E80" w:rsidRPr="00122890" w14:paraId="70B40537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55B8D" w14:textId="77777777" w:rsidR="00F71E8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5FB27" w14:textId="77777777" w:rsidR="00F71E80" w:rsidRPr="00F739E1" w:rsidRDefault="00F71E80" w:rsidP="00F71E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0D338" w14:textId="77777777" w:rsidR="00F71E80" w:rsidRPr="00F739E1" w:rsidRDefault="00F71E80" w:rsidP="00F71E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3F332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95B6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641D4B12" w14:textId="05DA3487" w:rsidR="00F71E80" w:rsidRPr="00F71E80" w:rsidRDefault="00046253" w:rsidP="00F9112D">
            <w:pPr>
              <w:pStyle w:val="a3"/>
              <w:jc w:val="both"/>
              <w:rPr>
                <w:sz w:val="22"/>
                <w:szCs w:val="22"/>
              </w:rPr>
            </w:pPr>
            <w:r w:rsidRPr="00046253">
              <w:rPr>
                <w:sz w:val="22"/>
                <w:szCs w:val="22"/>
              </w:rPr>
              <w:t>Освещенность протяженной рабочей поверхности/освещенность рабочей поверхности</w:t>
            </w:r>
          </w:p>
        </w:tc>
        <w:tc>
          <w:tcPr>
            <w:tcW w:w="2126" w:type="dxa"/>
            <w:vAlign w:val="center"/>
          </w:tcPr>
          <w:p w14:paraId="52D5D75E" w14:textId="708DE0F8" w:rsidR="00F71E80" w:rsidRPr="00056428" w:rsidRDefault="00F71E80" w:rsidP="00F71E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1 – 200000,00) лк</w:t>
            </w:r>
          </w:p>
        </w:tc>
      </w:tr>
      <w:tr w:rsidR="00F71E80" w:rsidRPr="00122890" w14:paraId="54A3C742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9078A" w14:textId="77777777" w:rsidR="00F71E8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31D03" w14:textId="77777777" w:rsidR="00F71E80" w:rsidRPr="00F739E1" w:rsidRDefault="00F71E80" w:rsidP="00F71E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CDACD" w14:textId="77777777" w:rsidR="00F71E80" w:rsidRPr="00F739E1" w:rsidRDefault="00F71E80" w:rsidP="00F71E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2B4BB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C1DA2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269312E5" w14:textId="77777777" w:rsidR="00F71E80" w:rsidRDefault="00C42C80" w:rsidP="00F9112D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Расчетный показатель: </w:t>
            </w:r>
            <w:r w:rsidR="00F71E80" w:rsidRPr="00F71E80">
              <w:rPr>
                <w:sz w:val="22"/>
                <w:szCs w:val="22"/>
              </w:rPr>
              <w:t>Неравномерность освещенности рабочей поверхности</w:t>
            </w:r>
          </w:p>
          <w:p w14:paraId="4929B66E" w14:textId="02E658AB" w:rsidR="00C42C80" w:rsidRPr="00F71E80" w:rsidRDefault="00C42C80" w:rsidP="00F9112D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>Показатели, необходимые для проведения расчета и определяемые инструментальными методами:  Освещенность рабочей поверхности</w:t>
            </w:r>
          </w:p>
        </w:tc>
        <w:tc>
          <w:tcPr>
            <w:tcW w:w="2126" w:type="dxa"/>
            <w:vAlign w:val="center"/>
          </w:tcPr>
          <w:p w14:paraId="316B8054" w14:textId="77777777" w:rsidR="00F71E80" w:rsidRPr="00056428" w:rsidRDefault="00C42C80" w:rsidP="00F71E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––</w:t>
            </w:r>
          </w:p>
          <w:p w14:paraId="63EE2F98" w14:textId="77777777" w:rsidR="00C42C80" w:rsidRPr="00056428" w:rsidRDefault="00C42C80" w:rsidP="00F71E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20ADB459" w14:textId="77777777" w:rsidR="00C42C80" w:rsidRPr="00056428" w:rsidRDefault="00C42C80" w:rsidP="00F71E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604866FC" w14:textId="43A4B482" w:rsidR="00C42C80" w:rsidRPr="00056428" w:rsidRDefault="00C42C80" w:rsidP="00F71E8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F71E80" w:rsidRPr="00122890" w14:paraId="3DB1ECF2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01687" w14:textId="77777777" w:rsidR="00F71E8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D13EF" w14:textId="77777777" w:rsidR="00F71E80" w:rsidRPr="00F739E1" w:rsidRDefault="00F71E80" w:rsidP="00F71E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277F7" w14:textId="77777777" w:rsidR="00F71E80" w:rsidRPr="00F739E1" w:rsidRDefault="00F71E80" w:rsidP="00F71E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104CA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18CDA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46FF6228" w14:textId="77777777" w:rsidR="00F71E80" w:rsidRDefault="00C42C80" w:rsidP="00F9112D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Расчетный показатель: </w:t>
            </w:r>
            <w:r w:rsidR="00F71E80" w:rsidRPr="00F71E80">
              <w:rPr>
                <w:sz w:val="22"/>
                <w:szCs w:val="22"/>
              </w:rPr>
              <w:t>Равномерность освещенности</w:t>
            </w:r>
          </w:p>
          <w:p w14:paraId="6C8810EB" w14:textId="4E657046" w:rsidR="00C42C80" w:rsidRPr="00F71E80" w:rsidRDefault="00C42C80" w:rsidP="00F9112D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>Показатели, необходимые для проведения расчета и определяемые инструментальными методами:  Освещенность рабочей поверхности</w:t>
            </w:r>
          </w:p>
        </w:tc>
        <w:tc>
          <w:tcPr>
            <w:tcW w:w="2126" w:type="dxa"/>
            <w:vAlign w:val="center"/>
          </w:tcPr>
          <w:p w14:paraId="69C13F11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––</w:t>
            </w:r>
          </w:p>
          <w:p w14:paraId="359D603E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71820808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AFE027B" w14:textId="61A749A6" w:rsidR="00F71E80" w:rsidRPr="00056428" w:rsidRDefault="00F71E80" w:rsidP="00F71E8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F71E80" w:rsidRPr="00122890" w14:paraId="12C61B40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BC598" w14:textId="77777777" w:rsidR="00F71E8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85593" w14:textId="77777777" w:rsidR="00F71E80" w:rsidRPr="00F739E1" w:rsidRDefault="00F71E80" w:rsidP="00F71E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7BDE5" w14:textId="77777777" w:rsidR="00F71E80" w:rsidRPr="00F739E1" w:rsidRDefault="00F71E80" w:rsidP="00F71E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CDDB2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1D7E5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26500A11" w14:textId="0B999257" w:rsidR="00F71E80" w:rsidRPr="00F9112D" w:rsidRDefault="00F71E80" w:rsidP="00F71E80">
            <w:pPr>
              <w:pStyle w:val="a3"/>
              <w:jc w:val="both"/>
              <w:rPr>
                <w:sz w:val="22"/>
                <w:szCs w:val="22"/>
              </w:rPr>
            </w:pPr>
            <w:r w:rsidRPr="00F9112D">
              <w:rPr>
                <w:sz w:val="22"/>
                <w:szCs w:val="22"/>
              </w:rPr>
              <w:t>Средняя освещенность рабочей поверхности</w:t>
            </w:r>
          </w:p>
        </w:tc>
        <w:tc>
          <w:tcPr>
            <w:tcW w:w="2126" w:type="dxa"/>
            <w:vAlign w:val="center"/>
          </w:tcPr>
          <w:p w14:paraId="56298AFE" w14:textId="7469E55F" w:rsidR="00F71E80" w:rsidRPr="00056428" w:rsidRDefault="00F71E80" w:rsidP="00F71E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1 – 200000,00) лк</w:t>
            </w:r>
          </w:p>
        </w:tc>
      </w:tr>
      <w:tr w:rsidR="00F71E80" w:rsidRPr="00122890" w14:paraId="49332DF9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02C15" w14:textId="77777777" w:rsidR="00F71E8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8068E" w14:textId="77777777" w:rsidR="00F71E80" w:rsidRPr="00F739E1" w:rsidRDefault="00F71E80" w:rsidP="00F71E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06920" w14:textId="77777777" w:rsidR="00F71E80" w:rsidRPr="00F739E1" w:rsidRDefault="00F71E80" w:rsidP="00F71E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DCDEA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42F3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70726646" w14:textId="5D2AE478" w:rsidR="00F71E80" w:rsidRPr="00F9112D" w:rsidRDefault="00F71E80" w:rsidP="00F71E80">
            <w:pPr>
              <w:pStyle w:val="a3"/>
              <w:jc w:val="both"/>
              <w:rPr>
                <w:sz w:val="22"/>
                <w:szCs w:val="22"/>
              </w:rPr>
            </w:pPr>
            <w:r w:rsidRPr="00F9112D">
              <w:rPr>
                <w:sz w:val="22"/>
                <w:szCs w:val="22"/>
              </w:rPr>
              <w:t>Минимальная освещенность рабочей поверхности</w:t>
            </w:r>
          </w:p>
        </w:tc>
        <w:tc>
          <w:tcPr>
            <w:tcW w:w="2126" w:type="dxa"/>
            <w:vAlign w:val="center"/>
          </w:tcPr>
          <w:p w14:paraId="6FCA9140" w14:textId="1D91628D" w:rsidR="00F71E80" w:rsidRPr="00056428" w:rsidRDefault="00F71E80" w:rsidP="00F71E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1 – 200000,00) лк</w:t>
            </w:r>
          </w:p>
        </w:tc>
      </w:tr>
      <w:tr w:rsidR="00F71E80" w:rsidRPr="00122890" w14:paraId="3DDA5CB7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78EAF" w14:textId="77777777" w:rsidR="00F71E8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9B8A0" w14:textId="77777777" w:rsidR="00F71E80" w:rsidRPr="00F739E1" w:rsidRDefault="00F71E80" w:rsidP="00F71E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C9EED" w14:textId="77777777" w:rsidR="00F71E80" w:rsidRPr="00F739E1" w:rsidRDefault="00F71E80" w:rsidP="00F71E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9CAE7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9F3D4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406AEC98" w14:textId="77777777" w:rsidR="00F71E80" w:rsidRDefault="00C42C80" w:rsidP="00F71E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Расчетный показатель: </w:t>
            </w:r>
            <w:r w:rsidR="00F71E80" w:rsidRPr="00F9112D">
              <w:rPr>
                <w:sz w:val="22"/>
                <w:szCs w:val="22"/>
              </w:rPr>
              <w:t>Неравномерность освещенности протяженной рабочей поверхности</w:t>
            </w:r>
          </w:p>
          <w:p w14:paraId="05CC0C39" w14:textId="03351A13" w:rsidR="00C42C80" w:rsidRPr="00F9112D" w:rsidRDefault="00C42C80" w:rsidP="00F71E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>Показатели, необходимые для проведения расчета и определяемые инструментальными методами:  Освещенность протяженной рабочей поверхности</w:t>
            </w:r>
          </w:p>
        </w:tc>
        <w:tc>
          <w:tcPr>
            <w:tcW w:w="2126" w:type="dxa"/>
            <w:vAlign w:val="center"/>
          </w:tcPr>
          <w:p w14:paraId="29F0363A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––</w:t>
            </w:r>
          </w:p>
          <w:p w14:paraId="316501EF" w14:textId="77777777" w:rsidR="00F71E80" w:rsidRPr="00056428" w:rsidRDefault="00F71E80" w:rsidP="00F71E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4BBF3196" w14:textId="77777777" w:rsidR="00C42C80" w:rsidRPr="00056428" w:rsidRDefault="00C42C80" w:rsidP="00F71E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67D66756" w14:textId="77777777" w:rsidR="00C42C80" w:rsidRPr="00056428" w:rsidRDefault="00C42C80" w:rsidP="00F71E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7FFD9216" w14:textId="00DE3651" w:rsidR="00C42C80" w:rsidRPr="00056428" w:rsidRDefault="00C42C80" w:rsidP="00F71E8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F71E80" w:rsidRPr="00122890" w14:paraId="3352508E" w14:textId="77777777" w:rsidTr="002630CB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3A2BB" w14:textId="77777777" w:rsidR="00F71E8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6E05C" w14:textId="77777777" w:rsidR="00F71E80" w:rsidRPr="00F739E1" w:rsidRDefault="00F71E80" w:rsidP="00F71E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A1025" w14:textId="77777777" w:rsidR="00F71E80" w:rsidRPr="00F739E1" w:rsidRDefault="00F71E80" w:rsidP="00F71E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A5CC4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5B8D3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078DC259" w14:textId="5D016D0A" w:rsidR="00F71E80" w:rsidRPr="00F9112D" w:rsidRDefault="00F71E80" w:rsidP="00F71E80">
            <w:pPr>
              <w:pStyle w:val="a3"/>
              <w:jc w:val="both"/>
              <w:rPr>
                <w:sz w:val="22"/>
                <w:szCs w:val="22"/>
              </w:rPr>
            </w:pPr>
            <w:r w:rsidRPr="00F9112D">
              <w:rPr>
                <w:sz w:val="22"/>
                <w:szCs w:val="22"/>
              </w:rPr>
              <w:t>Средняя освещенность протяженной рабочей поверхности</w:t>
            </w:r>
          </w:p>
        </w:tc>
        <w:tc>
          <w:tcPr>
            <w:tcW w:w="2126" w:type="dxa"/>
          </w:tcPr>
          <w:p w14:paraId="00C8D2F9" w14:textId="6D7E8A92" w:rsidR="00F71E80" w:rsidRPr="00056428" w:rsidRDefault="00F71E80" w:rsidP="00F71E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1 – 200000,00) лк</w:t>
            </w:r>
          </w:p>
        </w:tc>
      </w:tr>
      <w:tr w:rsidR="00F71E80" w:rsidRPr="00122890" w14:paraId="515A79CD" w14:textId="77777777" w:rsidTr="00923F8F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936F8" w14:textId="77777777" w:rsidR="00F71E8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EB633" w14:textId="77777777" w:rsidR="00F71E80" w:rsidRPr="00F739E1" w:rsidRDefault="00F71E80" w:rsidP="00F71E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0AC8E" w14:textId="77777777" w:rsidR="00F71E80" w:rsidRPr="00F739E1" w:rsidRDefault="00F71E80" w:rsidP="00F71E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877E3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C1110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757E33D1" w14:textId="076516B7" w:rsidR="00F71E80" w:rsidRPr="00F9112D" w:rsidRDefault="00F71E80" w:rsidP="00F71E80">
            <w:pPr>
              <w:pStyle w:val="a3"/>
              <w:jc w:val="both"/>
              <w:rPr>
                <w:sz w:val="22"/>
                <w:szCs w:val="22"/>
              </w:rPr>
            </w:pPr>
            <w:r w:rsidRPr="00F9112D">
              <w:rPr>
                <w:sz w:val="22"/>
                <w:szCs w:val="22"/>
              </w:rPr>
              <w:t>Минимальная освещенность протяженной рабочей поверхности</w:t>
            </w:r>
          </w:p>
        </w:tc>
        <w:tc>
          <w:tcPr>
            <w:tcW w:w="2126" w:type="dxa"/>
          </w:tcPr>
          <w:p w14:paraId="4665FAFC" w14:textId="2A96EA97" w:rsidR="00F71E80" w:rsidRPr="00056428" w:rsidRDefault="00F71E80" w:rsidP="00F71E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1 – 200000,00) лк</w:t>
            </w:r>
          </w:p>
        </w:tc>
      </w:tr>
      <w:tr w:rsidR="00F71E80" w:rsidRPr="00122890" w14:paraId="7EC46760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71285" w14:textId="77777777" w:rsidR="00F71E8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E3F46" w14:textId="77777777" w:rsidR="00F71E80" w:rsidRPr="00F739E1" w:rsidRDefault="00F71E80" w:rsidP="00F71E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E3ACC" w14:textId="77777777" w:rsidR="00F71E80" w:rsidRPr="00F739E1" w:rsidRDefault="00F71E80" w:rsidP="00F71E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259D5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D2349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7EAF785D" w14:textId="09CA1132" w:rsidR="00F71E80" w:rsidRPr="00F9112D" w:rsidRDefault="00F71E80" w:rsidP="00F71E80">
            <w:pPr>
              <w:pStyle w:val="a3"/>
              <w:jc w:val="both"/>
              <w:rPr>
                <w:sz w:val="22"/>
                <w:szCs w:val="22"/>
              </w:rPr>
            </w:pPr>
            <w:r w:rsidRPr="00F9112D">
              <w:rPr>
                <w:sz w:val="22"/>
                <w:szCs w:val="22"/>
              </w:rPr>
              <w:t>Яркость освещения</w:t>
            </w:r>
            <w:r w:rsidR="00F9112D">
              <w:rPr>
                <w:sz w:val="22"/>
                <w:szCs w:val="22"/>
              </w:rPr>
              <w:t>/</w:t>
            </w:r>
            <w:r w:rsidR="00046253">
              <w:rPr>
                <w:sz w:val="22"/>
                <w:szCs w:val="22"/>
              </w:rPr>
              <w:t>Я</w:t>
            </w:r>
            <w:r w:rsidRPr="00F9112D">
              <w:rPr>
                <w:sz w:val="22"/>
                <w:szCs w:val="22"/>
              </w:rPr>
              <w:t>ркость рабочей поверхности</w:t>
            </w:r>
          </w:p>
        </w:tc>
        <w:tc>
          <w:tcPr>
            <w:tcW w:w="2126" w:type="dxa"/>
            <w:vAlign w:val="center"/>
          </w:tcPr>
          <w:p w14:paraId="2CA9879D" w14:textId="6044287C" w:rsidR="00F71E80" w:rsidRPr="00056428" w:rsidRDefault="00F71E80" w:rsidP="00F71E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1 – 200000,00) кд/м</w:t>
            </w:r>
            <w:r w:rsidRPr="0005642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71E80" w:rsidRPr="00122890" w14:paraId="7BBDE3BC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6A09C" w14:textId="77777777" w:rsidR="00F71E8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C648E" w14:textId="77777777" w:rsidR="00F71E80" w:rsidRPr="00F739E1" w:rsidRDefault="00F71E80" w:rsidP="00F71E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53EF" w14:textId="77777777" w:rsidR="00F71E80" w:rsidRPr="00F739E1" w:rsidRDefault="00F71E80" w:rsidP="00F71E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2C214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C5354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1125A418" w14:textId="00682F10" w:rsidR="00F71E80" w:rsidRPr="00F9112D" w:rsidRDefault="00F71E80" w:rsidP="00F71E80">
            <w:pPr>
              <w:pStyle w:val="a3"/>
              <w:jc w:val="both"/>
              <w:rPr>
                <w:sz w:val="22"/>
                <w:szCs w:val="22"/>
              </w:rPr>
            </w:pPr>
            <w:r w:rsidRPr="00F9112D">
              <w:rPr>
                <w:sz w:val="22"/>
                <w:szCs w:val="22"/>
              </w:rPr>
              <w:t>Минимальная яркость освещения</w:t>
            </w:r>
            <w:r w:rsidR="00F9112D">
              <w:rPr>
                <w:sz w:val="22"/>
                <w:szCs w:val="22"/>
              </w:rPr>
              <w:t>/</w:t>
            </w:r>
            <w:r w:rsidR="00046253">
              <w:rPr>
                <w:sz w:val="22"/>
                <w:szCs w:val="22"/>
              </w:rPr>
              <w:t>М</w:t>
            </w:r>
            <w:r w:rsidR="00F9112D">
              <w:rPr>
                <w:sz w:val="22"/>
                <w:szCs w:val="22"/>
              </w:rPr>
              <w:t xml:space="preserve">инимальная </w:t>
            </w:r>
            <w:r w:rsidRPr="00F9112D">
              <w:rPr>
                <w:sz w:val="22"/>
                <w:szCs w:val="22"/>
              </w:rPr>
              <w:t>яркость рабочей поверхности</w:t>
            </w:r>
          </w:p>
        </w:tc>
        <w:tc>
          <w:tcPr>
            <w:tcW w:w="2126" w:type="dxa"/>
            <w:vAlign w:val="center"/>
          </w:tcPr>
          <w:p w14:paraId="6C14F9BE" w14:textId="44227E5D" w:rsidR="00F71E80" w:rsidRPr="00056428" w:rsidRDefault="00F71E80" w:rsidP="00F71E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1 – 200000,00) кд/м</w:t>
            </w:r>
            <w:r w:rsidRPr="0005642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71E80" w:rsidRPr="00122890" w14:paraId="4D022827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68AEC" w14:textId="77777777" w:rsidR="00F71E8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C61AA" w14:textId="77777777" w:rsidR="00F71E80" w:rsidRPr="00F739E1" w:rsidRDefault="00F71E80" w:rsidP="00F71E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BA01B" w14:textId="77777777" w:rsidR="00F71E80" w:rsidRPr="00F739E1" w:rsidRDefault="00F71E80" w:rsidP="00F71E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A147C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0A95E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202FB3C6" w14:textId="77777777" w:rsidR="00F71E80" w:rsidRDefault="00C42C80" w:rsidP="00F71E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Расчетный показатель: </w:t>
            </w:r>
            <w:r w:rsidR="00F71E80" w:rsidRPr="00F9112D">
              <w:rPr>
                <w:sz w:val="22"/>
                <w:szCs w:val="22"/>
              </w:rPr>
              <w:t>Неравномерность распределения яркости</w:t>
            </w:r>
          </w:p>
          <w:p w14:paraId="0EBE7090" w14:textId="0EF31CE9" w:rsidR="00C42C80" w:rsidRPr="00F9112D" w:rsidRDefault="00C42C80" w:rsidP="00F71E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>Показатели, необходимые для проведения расчета и определяемые инструментальными методами:  Яркость освещения/Яркость рабочей поверхности</w:t>
            </w:r>
          </w:p>
        </w:tc>
        <w:tc>
          <w:tcPr>
            <w:tcW w:w="2126" w:type="dxa"/>
            <w:vAlign w:val="center"/>
          </w:tcPr>
          <w:p w14:paraId="10DF294D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––</w:t>
            </w:r>
          </w:p>
          <w:p w14:paraId="5C403029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25846FC9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64C13228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AF11011" w14:textId="63E8FCF7" w:rsidR="00F71E80" w:rsidRPr="00056428" w:rsidRDefault="00F71E80" w:rsidP="00F71E8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F71E80" w:rsidRPr="00122890" w14:paraId="51A94F81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656F4" w14:textId="77777777" w:rsidR="00F71E8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27B73" w14:textId="77777777" w:rsidR="00F71E80" w:rsidRPr="00F739E1" w:rsidRDefault="00F71E80" w:rsidP="00F71E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B614" w14:textId="77777777" w:rsidR="00F71E80" w:rsidRPr="00F739E1" w:rsidRDefault="00F71E80" w:rsidP="00F71E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40C29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35424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7A0FBB59" w14:textId="19A0A1B0" w:rsidR="00F71E80" w:rsidRPr="00F9112D" w:rsidRDefault="00F71E80" w:rsidP="00F71E80">
            <w:pPr>
              <w:pStyle w:val="a3"/>
              <w:jc w:val="both"/>
              <w:rPr>
                <w:sz w:val="22"/>
                <w:szCs w:val="22"/>
              </w:rPr>
            </w:pPr>
            <w:r w:rsidRPr="00F9112D">
              <w:rPr>
                <w:sz w:val="22"/>
                <w:szCs w:val="22"/>
              </w:rPr>
              <w:t>Коэффициент пульсации освещенности</w:t>
            </w:r>
          </w:p>
        </w:tc>
        <w:tc>
          <w:tcPr>
            <w:tcW w:w="2126" w:type="dxa"/>
            <w:vAlign w:val="center"/>
          </w:tcPr>
          <w:p w14:paraId="4893301B" w14:textId="6A8EC873" w:rsidR="00F71E80" w:rsidRPr="00056428" w:rsidRDefault="00F71E80" w:rsidP="00F71E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1 - 100) %</w:t>
            </w:r>
          </w:p>
        </w:tc>
      </w:tr>
      <w:tr w:rsidR="00F71E80" w:rsidRPr="00122890" w14:paraId="3CC4F646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BDD94" w14:textId="77777777" w:rsidR="00F71E8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6F2D" w14:textId="77777777" w:rsidR="00F71E80" w:rsidRPr="00F739E1" w:rsidRDefault="00F71E80" w:rsidP="00F71E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5E738" w14:textId="77777777" w:rsidR="00F71E80" w:rsidRPr="00F739E1" w:rsidRDefault="00F71E80" w:rsidP="00F71E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408F6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8B95A" w14:textId="77777777" w:rsidR="00F71E80" w:rsidRPr="00122890" w:rsidRDefault="00F71E80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4FA831BE" w14:textId="77777777" w:rsidR="00F71E80" w:rsidRDefault="00C42C80" w:rsidP="00F71E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Расчетный показатель: </w:t>
            </w:r>
            <w:r w:rsidR="00F71E80" w:rsidRPr="00F9112D">
              <w:rPr>
                <w:sz w:val="22"/>
                <w:szCs w:val="22"/>
              </w:rPr>
              <w:t>Коэффициент естественной освещенности</w:t>
            </w:r>
            <w:r w:rsidR="00046253">
              <w:rPr>
                <w:sz w:val="22"/>
                <w:szCs w:val="22"/>
              </w:rPr>
              <w:t>/</w:t>
            </w:r>
            <w:r w:rsidR="00F71E80" w:rsidRPr="00F9112D">
              <w:rPr>
                <w:sz w:val="22"/>
                <w:szCs w:val="22"/>
              </w:rPr>
              <w:t>КЕО</w:t>
            </w:r>
          </w:p>
          <w:p w14:paraId="158BB8CB" w14:textId="0DCF9B85" w:rsidR="00C42C80" w:rsidRPr="00F9112D" w:rsidRDefault="00C42C80" w:rsidP="00F71E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>Показатели, необходимые для проведения расчета и определяемые инструментальными методами:  Освещенность рабочей поверхности/освещенность</w:t>
            </w:r>
          </w:p>
        </w:tc>
        <w:tc>
          <w:tcPr>
            <w:tcW w:w="2126" w:type="dxa"/>
            <w:vAlign w:val="center"/>
          </w:tcPr>
          <w:p w14:paraId="41584424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––</w:t>
            </w:r>
          </w:p>
          <w:p w14:paraId="723AE042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57BA333E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D4CC7B0" w14:textId="1BA69A7B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61812072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2C3D0A68" w14:textId="6AAE71FF" w:rsidR="00F71E80" w:rsidRPr="00056428" w:rsidRDefault="00F71E80" w:rsidP="00F71E8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42C80" w:rsidRPr="00122890" w14:paraId="7FF5A6F8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8A1A3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DCBA0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971B2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B98D2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2A45A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6A52CC71" w14:textId="77777777" w:rsidR="00C42C8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Расчетный показатель: </w:t>
            </w:r>
            <w:r w:rsidRPr="00F9112D">
              <w:rPr>
                <w:sz w:val="22"/>
                <w:szCs w:val="22"/>
              </w:rPr>
              <w:t>Неравномерность естественного освещения</w:t>
            </w:r>
          </w:p>
          <w:p w14:paraId="1867F879" w14:textId="0579F3E1" w:rsidR="00C42C80" w:rsidRPr="00F9112D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>Показатели, необходимые для проведения расчета и определяемые инструментальными методами:  Освещенность рабочей поверхности/освещенность</w:t>
            </w:r>
          </w:p>
        </w:tc>
        <w:tc>
          <w:tcPr>
            <w:tcW w:w="2126" w:type="dxa"/>
            <w:vAlign w:val="center"/>
          </w:tcPr>
          <w:p w14:paraId="44701DA3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––</w:t>
            </w:r>
          </w:p>
          <w:p w14:paraId="1C2DCAE3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23CD23AF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FDEB36A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766F01D7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67B40376" w14:textId="2083AC20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F9112D" w:rsidRPr="00122890" w14:paraId="5BCEFC7E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5858E" w14:textId="77777777" w:rsidR="00F9112D" w:rsidRDefault="00F9112D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18D66" w14:textId="77777777" w:rsidR="00F9112D" w:rsidRPr="00F739E1" w:rsidRDefault="00F9112D" w:rsidP="00F71E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A62B7" w14:textId="77777777" w:rsidR="00F9112D" w:rsidRPr="00F739E1" w:rsidRDefault="00F9112D" w:rsidP="00F71E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9C617" w14:textId="77777777" w:rsidR="00F9112D" w:rsidRPr="00122890" w:rsidRDefault="00F9112D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168BA" w14:textId="77777777" w:rsidR="00F9112D" w:rsidRPr="00122890" w:rsidRDefault="00F9112D" w:rsidP="00F71E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336B7187" w14:textId="1A70663D" w:rsidR="00F9112D" w:rsidRPr="00F9112D" w:rsidRDefault="00F9112D" w:rsidP="00F71E80">
            <w:pPr>
              <w:pStyle w:val="a3"/>
              <w:jc w:val="both"/>
              <w:rPr>
                <w:sz w:val="22"/>
                <w:szCs w:val="22"/>
              </w:rPr>
            </w:pPr>
            <w:r w:rsidRPr="00F9112D">
              <w:rPr>
                <w:sz w:val="22"/>
                <w:szCs w:val="22"/>
              </w:rPr>
              <w:t>Прямая блескость</w:t>
            </w:r>
          </w:p>
        </w:tc>
        <w:tc>
          <w:tcPr>
            <w:tcW w:w="2126" w:type="dxa"/>
            <w:vAlign w:val="center"/>
          </w:tcPr>
          <w:p w14:paraId="3BEF063C" w14:textId="312895E1" w:rsidR="00F9112D" w:rsidRPr="00056428" w:rsidRDefault="00F9112D" w:rsidP="00F71E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Наличие/отсутствие</w:t>
            </w:r>
          </w:p>
        </w:tc>
      </w:tr>
      <w:tr w:rsidR="00F9112D" w:rsidRPr="00122890" w14:paraId="75FA4F7F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E18B0" w14:textId="77777777" w:rsidR="00F9112D" w:rsidRDefault="00F9112D" w:rsidP="00F9112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60CE7" w14:textId="77777777" w:rsidR="00F9112D" w:rsidRPr="00F739E1" w:rsidRDefault="00F9112D" w:rsidP="00F9112D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9C23A" w14:textId="77777777" w:rsidR="00F9112D" w:rsidRPr="00F739E1" w:rsidRDefault="00F9112D" w:rsidP="00F9112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CE96A" w14:textId="77777777" w:rsidR="00F9112D" w:rsidRPr="00122890" w:rsidRDefault="00F9112D" w:rsidP="00F9112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33FC8" w14:textId="77777777" w:rsidR="00F9112D" w:rsidRPr="00122890" w:rsidRDefault="00F9112D" w:rsidP="00F9112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19929EF2" w14:textId="1A4FD908" w:rsidR="00F9112D" w:rsidRPr="00F9112D" w:rsidRDefault="00F9112D" w:rsidP="00F9112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9112D">
              <w:rPr>
                <w:sz w:val="22"/>
                <w:szCs w:val="22"/>
              </w:rPr>
              <w:t>траженная блескость</w:t>
            </w:r>
          </w:p>
        </w:tc>
        <w:tc>
          <w:tcPr>
            <w:tcW w:w="2126" w:type="dxa"/>
            <w:vAlign w:val="center"/>
          </w:tcPr>
          <w:p w14:paraId="28E861BD" w14:textId="7852DEDF" w:rsidR="00F9112D" w:rsidRPr="00056428" w:rsidRDefault="00F9112D" w:rsidP="00F9112D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Наличие/отсутствие</w:t>
            </w:r>
          </w:p>
        </w:tc>
      </w:tr>
      <w:tr w:rsidR="00F9112D" w:rsidRPr="00122890" w14:paraId="4D79BFCD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387E2" w14:textId="77777777" w:rsidR="00F9112D" w:rsidRDefault="00F9112D" w:rsidP="00F9112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0B275" w14:textId="77777777" w:rsidR="00F9112D" w:rsidRPr="00F739E1" w:rsidRDefault="00F9112D" w:rsidP="00F9112D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B05AD" w14:textId="77777777" w:rsidR="00F9112D" w:rsidRPr="00F739E1" w:rsidRDefault="00F9112D" w:rsidP="00F9112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58927" w14:textId="77777777" w:rsidR="00F9112D" w:rsidRPr="00122890" w:rsidRDefault="00F9112D" w:rsidP="00F9112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B65B3" w14:textId="77777777" w:rsidR="00F9112D" w:rsidRPr="00122890" w:rsidRDefault="00F9112D" w:rsidP="00F9112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1B195746" w14:textId="41733A4E" w:rsidR="00F9112D" w:rsidRPr="00F9112D" w:rsidRDefault="00F9112D" w:rsidP="00F9112D">
            <w:pPr>
              <w:pStyle w:val="a3"/>
              <w:jc w:val="both"/>
              <w:rPr>
                <w:sz w:val="22"/>
                <w:szCs w:val="22"/>
              </w:rPr>
            </w:pPr>
            <w:r w:rsidRPr="00F9112D">
              <w:rPr>
                <w:sz w:val="22"/>
                <w:szCs w:val="22"/>
              </w:rPr>
              <w:t>Интенсивность облучения от источников УФ излучения в диапазонах длин волн от 200 до 400 нм</w:t>
            </w:r>
          </w:p>
        </w:tc>
        <w:tc>
          <w:tcPr>
            <w:tcW w:w="2126" w:type="dxa"/>
            <w:vAlign w:val="center"/>
          </w:tcPr>
          <w:p w14:paraId="3635EAB4" w14:textId="4537FBB1" w:rsidR="00F9112D" w:rsidRPr="00056428" w:rsidRDefault="00F9112D" w:rsidP="00F9112D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01 - 1000) Вт/м</w:t>
            </w:r>
            <w:r w:rsidRPr="0005642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46253" w:rsidRPr="00122890" w14:paraId="55FF42FC" w14:textId="77777777" w:rsidTr="00B7364F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03315" w14:textId="77777777" w:rsidR="00046253" w:rsidRDefault="00046253" w:rsidP="0004625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4929C" w14:textId="77777777" w:rsidR="00046253" w:rsidRPr="00F739E1" w:rsidRDefault="00046253" w:rsidP="00046253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92651" w14:textId="77777777" w:rsidR="00046253" w:rsidRPr="00F739E1" w:rsidRDefault="00046253" w:rsidP="0004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FBB62" w14:textId="77777777" w:rsidR="00046253" w:rsidRPr="00122890" w:rsidRDefault="00046253" w:rsidP="0004625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45CCB" w14:textId="77777777" w:rsidR="00046253" w:rsidRPr="00122890" w:rsidRDefault="00046253" w:rsidP="0004625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</w:tcPr>
          <w:p w14:paraId="27E8A872" w14:textId="62126612" w:rsidR="00046253" w:rsidRPr="00F9112D" w:rsidRDefault="00046253" w:rsidP="00046253">
            <w:pPr>
              <w:pStyle w:val="a3"/>
              <w:jc w:val="both"/>
              <w:rPr>
                <w:sz w:val="22"/>
                <w:szCs w:val="22"/>
              </w:rPr>
            </w:pPr>
            <w:r w:rsidRPr="00046253">
              <w:rPr>
                <w:sz w:val="22"/>
                <w:szCs w:val="22"/>
              </w:rPr>
              <w:t>Интенсивность облучения от источников УФ излучения в диапазонах длин волн от 400 до 315 нм (УФ–A)/ Интенсивность энергетической освещенности от источников УФ излучения в диапазонах длин волн от 400 до 315 нм (УФ–A)</w:t>
            </w:r>
          </w:p>
        </w:tc>
        <w:tc>
          <w:tcPr>
            <w:tcW w:w="2126" w:type="dxa"/>
            <w:vAlign w:val="center"/>
          </w:tcPr>
          <w:p w14:paraId="2392E8F2" w14:textId="675B43F1" w:rsidR="00046253" w:rsidRPr="00056428" w:rsidRDefault="00046253" w:rsidP="00046253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1 - 200) Вт/м</w:t>
            </w:r>
            <w:r w:rsidRPr="0005642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46253" w:rsidRPr="00122890" w14:paraId="1B8F288F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9AACB" w14:textId="77777777" w:rsidR="00046253" w:rsidRDefault="00046253" w:rsidP="0004625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A0124" w14:textId="77777777" w:rsidR="00046253" w:rsidRPr="00F739E1" w:rsidRDefault="00046253" w:rsidP="00046253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AA248" w14:textId="77777777" w:rsidR="00046253" w:rsidRPr="00F739E1" w:rsidRDefault="00046253" w:rsidP="0004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0AD0D" w14:textId="77777777" w:rsidR="00046253" w:rsidRPr="00122890" w:rsidRDefault="00046253" w:rsidP="0004625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BA02A" w14:textId="77777777" w:rsidR="00046253" w:rsidRPr="00122890" w:rsidRDefault="00046253" w:rsidP="0004625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281C604C" w14:textId="6F32226F" w:rsidR="00046253" w:rsidRPr="00F9112D" w:rsidRDefault="00046253" w:rsidP="00046253">
            <w:pPr>
              <w:pStyle w:val="a3"/>
              <w:jc w:val="both"/>
              <w:rPr>
                <w:sz w:val="22"/>
                <w:szCs w:val="22"/>
              </w:rPr>
            </w:pPr>
            <w:r w:rsidRPr="00046253">
              <w:rPr>
                <w:sz w:val="22"/>
                <w:szCs w:val="22"/>
              </w:rPr>
              <w:t>Интенсивность облучения от источников УФ излучения в диапазонах длин волн от 315 до 280 нм (УФ–B)/ Интенсивность энергетической освещенности от источников УФ излучения в диапазонах длин волн от 315 до 280 нм (УФ–B)</w:t>
            </w:r>
          </w:p>
        </w:tc>
        <w:tc>
          <w:tcPr>
            <w:tcW w:w="2126" w:type="dxa"/>
            <w:vAlign w:val="center"/>
          </w:tcPr>
          <w:p w14:paraId="63A712F5" w14:textId="334A5C67" w:rsidR="00046253" w:rsidRPr="00056428" w:rsidRDefault="00046253" w:rsidP="00046253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01 - 1000) Вт/м</w:t>
            </w:r>
            <w:r w:rsidRPr="0005642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46253" w:rsidRPr="00122890" w14:paraId="57779529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3AA79" w14:textId="77777777" w:rsidR="00046253" w:rsidRDefault="00046253" w:rsidP="0004625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FCA76" w14:textId="77777777" w:rsidR="00046253" w:rsidRPr="00F739E1" w:rsidRDefault="00046253" w:rsidP="00046253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6D6ED" w14:textId="77777777" w:rsidR="00046253" w:rsidRPr="00F739E1" w:rsidRDefault="00046253" w:rsidP="0004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01591" w14:textId="77777777" w:rsidR="00046253" w:rsidRPr="00122890" w:rsidRDefault="00046253" w:rsidP="0004625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42DA" w14:textId="77777777" w:rsidR="00046253" w:rsidRPr="00122890" w:rsidRDefault="00046253" w:rsidP="0004625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30A983AE" w14:textId="065147DE" w:rsidR="00046253" w:rsidRPr="00F9112D" w:rsidRDefault="00046253" w:rsidP="00046253">
            <w:pPr>
              <w:pStyle w:val="a3"/>
              <w:jc w:val="both"/>
              <w:rPr>
                <w:sz w:val="22"/>
                <w:szCs w:val="22"/>
              </w:rPr>
            </w:pPr>
            <w:r w:rsidRPr="00046253">
              <w:rPr>
                <w:sz w:val="22"/>
                <w:szCs w:val="22"/>
              </w:rPr>
              <w:t>Интенсивность облучения от источников УФ излучения в диапазонах длин волн от 280 до 200 нм (УФ–C)/ Интенсивность энергетической освещенности от источников УФ излучения в диапазонах длин волн от 280 до 200 нм (УФ–C)</w:t>
            </w:r>
          </w:p>
        </w:tc>
        <w:tc>
          <w:tcPr>
            <w:tcW w:w="2126" w:type="dxa"/>
            <w:vAlign w:val="center"/>
          </w:tcPr>
          <w:p w14:paraId="722D85EC" w14:textId="3F88F68D" w:rsidR="00046253" w:rsidRPr="00056428" w:rsidRDefault="00046253" w:rsidP="00046253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01 - 200) Вт/м</w:t>
            </w:r>
            <w:r w:rsidRPr="0005642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46253" w:rsidRPr="00122890" w14:paraId="5B952BE8" w14:textId="77777777" w:rsidTr="003C3851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22B6D" w14:textId="77777777" w:rsidR="00046253" w:rsidRDefault="00046253" w:rsidP="0004625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ACCB" w14:textId="77777777" w:rsidR="00046253" w:rsidRPr="00F739E1" w:rsidRDefault="00046253" w:rsidP="00046253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9CA6C" w14:textId="77777777" w:rsidR="00046253" w:rsidRPr="00F739E1" w:rsidRDefault="00046253" w:rsidP="0004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799E8" w14:textId="77777777" w:rsidR="00046253" w:rsidRPr="00122890" w:rsidRDefault="00046253" w:rsidP="0004625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818BF" w14:textId="77777777" w:rsidR="00046253" w:rsidRPr="00122890" w:rsidRDefault="00046253" w:rsidP="0004625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</w:tcPr>
          <w:p w14:paraId="7255E500" w14:textId="77777777" w:rsidR="00046253" w:rsidRDefault="00C42C80" w:rsidP="00046253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Расчетный показатель: </w:t>
            </w:r>
            <w:r w:rsidR="00046253" w:rsidRPr="00046253">
              <w:rPr>
                <w:sz w:val="22"/>
                <w:szCs w:val="22"/>
              </w:rPr>
              <w:t>Доза облучения УФ-А+УФ-В / доза суммарного излучения УФ-А+УФ-В / допустимая интенсивность излучения УФ-А+УФ-В / УФ-А+УФ-В</w:t>
            </w:r>
          </w:p>
          <w:p w14:paraId="4B082A6B" w14:textId="77777777" w:rsidR="00C42C8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Показатели, необходимые для проведения расчета и определяемые инструментальными методами:  </w:t>
            </w:r>
          </w:p>
          <w:p w14:paraId="4D847642" w14:textId="1470486A" w:rsidR="00C42C80" w:rsidRPr="00C42C8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C42C80">
              <w:rPr>
                <w:sz w:val="22"/>
                <w:szCs w:val="22"/>
              </w:rPr>
              <w:t>нтенсивность облучения от источников УФ излучения в диапазонах длин волн от 400 до 315 нм (УФ–A)/ Интенсивность энергетической освещенности от источников УФ излучения в диапазонах длин волн от 400 до 315 нм (УФ–A)</w:t>
            </w:r>
            <w:r>
              <w:rPr>
                <w:sz w:val="22"/>
                <w:szCs w:val="22"/>
              </w:rPr>
              <w:t>;</w:t>
            </w:r>
          </w:p>
          <w:p w14:paraId="7BDA2B74" w14:textId="14E8F7EA" w:rsidR="00C42C80" w:rsidRPr="00F9112D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C42C80">
              <w:rPr>
                <w:sz w:val="22"/>
                <w:szCs w:val="22"/>
              </w:rPr>
              <w:t>нтенсивность облучения от источников УФ излучения в диапазонах длин волн от 315 до 280 нм (УФ–B)/ Интенсивность энергетической освещенности от источников УФ излучения в диапазонах длин волн от 315 до 280 нм (УФ–B)</w:t>
            </w:r>
          </w:p>
        </w:tc>
        <w:tc>
          <w:tcPr>
            <w:tcW w:w="2126" w:type="dxa"/>
            <w:vAlign w:val="center"/>
          </w:tcPr>
          <w:p w14:paraId="5124F7EC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––</w:t>
            </w:r>
          </w:p>
          <w:p w14:paraId="1248065C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7028A0EE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61B2BC6D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96B76FF" w14:textId="77777777" w:rsidR="00046253" w:rsidRPr="00056428" w:rsidRDefault="00046253" w:rsidP="00046253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502A196" w14:textId="77777777" w:rsidR="00C42C80" w:rsidRPr="00056428" w:rsidRDefault="00C42C80" w:rsidP="00046253">
            <w:pPr>
              <w:pStyle w:val="a3"/>
              <w:jc w:val="center"/>
              <w:rPr>
                <w:sz w:val="22"/>
                <w:szCs w:val="22"/>
              </w:rPr>
            </w:pPr>
          </w:p>
          <w:p w14:paraId="2C449869" w14:textId="77777777" w:rsidR="00C42C80" w:rsidRPr="00056428" w:rsidRDefault="00C42C80" w:rsidP="00046253">
            <w:pPr>
              <w:pStyle w:val="a3"/>
              <w:jc w:val="center"/>
              <w:rPr>
                <w:sz w:val="22"/>
                <w:szCs w:val="22"/>
              </w:rPr>
            </w:pPr>
          </w:p>
          <w:p w14:paraId="7BB2C8AC" w14:textId="77777777" w:rsidR="00C42C80" w:rsidRPr="00056428" w:rsidRDefault="00C42C80" w:rsidP="00046253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C0785F3" w14:textId="77777777" w:rsidR="00C42C80" w:rsidRPr="00056428" w:rsidRDefault="00C42C80" w:rsidP="00046253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22AFF7C" w14:textId="77777777" w:rsidR="00C42C80" w:rsidRPr="00056428" w:rsidRDefault="00C42C80" w:rsidP="00046253">
            <w:pPr>
              <w:pStyle w:val="a3"/>
              <w:jc w:val="center"/>
              <w:rPr>
                <w:sz w:val="22"/>
                <w:szCs w:val="22"/>
              </w:rPr>
            </w:pPr>
          </w:p>
          <w:p w14:paraId="4DE85D35" w14:textId="77777777" w:rsidR="00C42C80" w:rsidRPr="00056428" w:rsidRDefault="00C42C80" w:rsidP="00046253">
            <w:pPr>
              <w:pStyle w:val="a3"/>
              <w:jc w:val="center"/>
              <w:rPr>
                <w:sz w:val="22"/>
                <w:szCs w:val="22"/>
              </w:rPr>
            </w:pPr>
          </w:p>
          <w:p w14:paraId="21D1BA4A" w14:textId="77777777" w:rsidR="00C42C80" w:rsidRPr="00056428" w:rsidRDefault="00C42C80" w:rsidP="00046253">
            <w:pPr>
              <w:pStyle w:val="a3"/>
              <w:jc w:val="center"/>
              <w:rPr>
                <w:sz w:val="22"/>
                <w:szCs w:val="22"/>
              </w:rPr>
            </w:pPr>
          </w:p>
          <w:p w14:paraId="29BA0D6B" w14:textId="77777777" w:rsidR="00C42C80" w:rsidRPr="00056428" w:rsidRDefault="00C42C80" w:rsidP="00046253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A92A3D6" w14:textId="77777777" w:rsidR="00C42C80" w:rsidRPr="00056428" w:rsidRDefault="00C42C80" w:rsidP="00046253">
            <w:pPr>
              <w:pStyle w:val="a3"/>
              <w:jc w:val="center"/>
              <w:rPr>
                <w:sz w:val="22"/>
                <w:szCs w:val="22"/>
              </w:rPr>
            </w:pPr>
          </w:p>
          <w:p w14:paraId="4A499673" w14:textId="77777777" w:rsidR="00C42C80" w:rsidRPr="00056428" w:rsidRDefault="00C42C80" w:rsidP="00046253">
            <w:pPr>
              <w:pStyle w:val="a3"/>
              <w:jc w:val="center"/>
              <w:rPr>
                <w:sz w:val="22"/>
                <w:szCs w:val="22"/>
              </w:rPr>
            </w:pPr>
          </w:p>
          <w:p w14:paraId="7BC1F9B2" w14:textId="36A3F061" w:rsidR="00C42C80" w:rsidRPr="00056428" w:rsidRDefault="00C42C80" w:rsidP="0004625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42C80" w:rsidRPr="00122890" w14:paraId="62440C57" w14:textId="77777777" w:rsidTr="003C3851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B410C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B643E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1742A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260B3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48D04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</w:tcPr>
          <w:p w14:paraId="1ED2ED0C" w14:textId="77777777" w:rsidR="00C42C8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Расчетный показатель: </w:t>
            </w:r>
            <w:r w:rsidRPr="00046253">
              <w:rPr>
                <w:sz w:val="22"/>
                <w:szCs w:val="22"/>
              </w:rPr>
              <w:t>Доза облучения УФ-В+УФ-С / доза суммарного излучения УФ-В+УФ-С / допустимая интенсивность излучения УФ-В+УФ-С / УФ-В+УФ-С</w:t>
            </w:r>
          </w:p>
          <w:p w14:paraId="1CDC983D" w14:textId="77777777" w:rsidR="00C42C8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Показатели, необходимые для проведения расчета и определяемые инструментальными методами:  </w:t>
            </w:r>
          </w:p>
          <w:p w14:paraId="5F7BB7B4" w14:textId="5D90A60D" w:rsidR="00C42C80" w:rsidRPr="00C42C8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C42C80">
              <w:rPr>
                <w:sz w:val="22"/>
                <w:szCs w:val="22"/>
              </w:rPr>
              <w:t>нтенсивность облучения от источников УФ излучения в диапазонах длин волн от 315 до 280 нм (УФ–B)/ Интенсивность энергетической освещенности от источников УФ излучения в диапазонах длин волн от 315 до 280 нм (УФ–B)</w:t>
            </w:r>
          </w:p>
          <w:p w14:paraId="4B02B210" w14:textId="1F19B03B" w:rsidR="00C42C80" w:rsidRPr="00F9112D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C42C80">
              <w:rPr>
                <w:sz w:val="22"/>
                <w:szCs w:val="22"/>
              </w:rPr>
              <w:t>нтенсивность облучения от источников УФ излучения в диапазонах длин волн от 280 до 200 нм (УФ–C)/ Интенсивность энергетической освещенности от источников УФ излучения в диапазонах длин волн от 280 до 200 нм (УФ–C)</w:t>
            </w:r>
          </w:p>
        </w:tc>
        <w:tc>
          <w:tcPr>
            <w:tcW w:w="2126" w:type="dxa"/>
            <w:vAlign w:val="center"/>
          </w:tcPr>
          <w:p w14:paraId="07E7DA3C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––</w:t>
            </w:r>
          </w:p>
          <w:p w14:paraId="64ABECF0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2AD956B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484A08BB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5B3DC61F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6BE68B72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6807BBE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A17EE16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53156F19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7853F941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488E3763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2EFA5B6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EB4FB4E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50199E0D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1D133D7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4175E0F6" w14:textId="31CFB1E1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F9112D" w:rsidRPr="00122890" w14:paraId="6E579906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868C1" w14:textId="77777777" w:rsidR="00F9112D" w:rsidRDefault="00F9112D" w:rsidP="00F9112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7881C" w14:textId="77777777" w:rsidR="00F9112D" w:rsidRPr="00F739E1" w:rsidRDefault="00F9112D" w:rsidP="00F9112D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FD6567" w14:textId="099058BC" w:rsidR="00F9112D" w:rsidRPr="00F739E1" w:rsidRDefault="00F9112D" w:rsidP="00F9112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9112D">
              <w:rPr>
                <w:sz w:val="22"/>
                <w:szCs w:val="22"/>
              </w:rPr>
              <w:t>омещения жилых зданий и зданий общежити</w:t>
            </w:r>
            <w:r>
              <w:rPr>
                <w:sz w:val="22"/>
                <w:szCs w:val="22"/>
              </w:rPr>
              <w:t xml:space="preserve">й, </w:t>
            </w:r>
            <w:r w:rsidRPr="00F9112D">
              <w:rPr>
                <w:sz w:val="22"/>
                <w:szCs w:val="22"/>
              </w:rPr>
              <w:t>эксплуатируемы</w:t>
            </w:r>
            <w:r>
              <w:rPr>
                <w:sz w:val="22"/>
                <w:szCs w:val="22"/>
              </w:rPr>
              <w:t>е</w:t>
            </w:r>
            <w:r w:rsidRPr="00F9112D">
              <w:rPr>
                <w:sz w:val="22"/>
                <w:szCs w:val="22"/>
              </w:rPr>
              <w:t>, основны</w:t>
            </w:r>
            <w:r>
              <w:rPr>
                <w:sz w:val="22"/>
                <w:szCs w:val="22"/>
              </w:rPr>
              <w:t>е</w:t>
            </w:r>
            <w:r w:rsidRPr="00F9112D">
              <w:rPr>
                <w:sz w:val="22"/>
                <w:szCs w:val="22"/>
              </w:rPr>
              <w:t xml:space="preserve"> и вспомогательны</w:t>
            </w:r>
            <w:r>
              <w:rPr>
                <w:sz w:val="22"/>
                <w:szCs w:val="22"/>
              </w:rPr>
              <w:t>е</w:t>
            </w:r>
            <w:r w:rsidRPr="00F9112D">
              <w:rPr>
                <w:sz w:val="22"/>
                <w:szCs w:val="22"/>
              </w:rPr>
              <w:t xml:space="preserve"> помещения</w:t>
            </w:r>
            <w:r>
              <w:rPr>
                <w:sz w:val="22"/>
                <w:szCs w:val="22"/>
              </w:rPr>
              <w:t xml:space="preserve"> </w:t>
            </w:r>
            <w:r w:rsidRPr="00F9112D">
              <w:rPr>
                <w:sz w:val="22"/>
                <w:szCs w:val="22"/>
              </w:rPr>
              <w:t>общественных зданий (сооружений)</w:t>
            </w:r>
            <w:r>
              <w:rPr>
                <w:sz w:val="22"/>
                <w:szCs w:val="22"/>
              </w:rPr>
              <w:t xml:space="preserve">, </w:t>
            </w:r>
            <w:r w:rsidRPr="00F9112D">
              <w:rPr>
                <w:sz w:val="22"/>
                <w:szCs w:val="22"/>
              </w:rPr>
              <w:t>производственны</w:t>
            </w:r>
            <w:r>
              <w:rPr>
                <w:sz w:val="22"/>
                <w:szCs w:val="22"/>
              </w:rPr>
              <w:t>е</w:t>
            </w:r>
            <w:r w:rsidRPr="00F9112D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>я</w:t>
            </w:r>
            <w:r w:rsidRPr="00F9112D">
              <w:rPr>
                <w:sz w:val="22"/>
                <w:szCs w:val="22"/>
              </w:rPr>
              <w:t xml:space="preserve"> (сооружени</w:t>
            </w:r>
            <w:r>
              <w:rPr>
                <w:sz w:val="22"/>
                <w:szCs w:val="22"/>
              </w:rPr>
              <w:t>я</w:t>
            </w:r>
            <w:r w:rsidRPr="00F9112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Pr="00F9112D">
              <w:rPr>
                <w:sz w:val="22"/>
                <w:szCs w:val="22"/>
              </w:rPr>
              <w:t>помещения специального подвижного состава железнодорожного транспорта, подвижного состава метрополитена и других видов транспорта</w:t>
            </w:r>
            <w:r>
              <w:rPr>
                <w:sz w:val="22"/>
                <w:szCs w:val="22"/>
              </w:rPr>
              <w:t xml:space="preserve">, </w:t>
            </w:r>
            <w:r w:rsidRPr="00F9112D">
              <w:rPr>
                <w:sz w:val="22"/>
                <w:szCs w:val="22"/>
              </w:rPr>
              <w:t>оконны</w:t>
            </w:r>
            <w:r>
              <w:rPr>
                <w:sz w:val="22"/>
                <w:szCs w:val="22"/>
              </w:rPr>
              <w:t>е</w:t>
            </w:r>
            <w:r w:rsidRPr="00F9112D">
              <w:rPr>
                <w:sz w:val="22"/>
                <w:szCs w:val="22"/>
              </w:rPr>
              <w:t xml:space="preserve"> конструкци</w:t>
            </w:r>
            <w:r>
              <w:rPr>
                <w:sz w:val="22"/>
                <w:szCs w:val="22"/>
              </w:rPr>
              <w:t xml:space="preserve">и, </w:t>
            </w:r>
            <w:r>
              <w:rPr>
                <w:sz w:val="22"/>
                <w:szCs w:val="22"/>
              </w:rPr>
              <w:lastRenderedPageBreak/>
              <w:t>п</w:t>
            </w:r>
            <w:r w:rsidRPr="00F9112D">
              <w:rPr>
                <w:sz w:val="22"/>
                <w:szCs w:val="22"/>
              </w:rPr>
              <w:t>ридомовы</w:t>
            </w:r>
            <w:r>
              <w:rPr>
                <w:sz w:val="22"/>
                <w:szCs w:val="22"/>
              </w:rPr>
              <w:t>е</w:t>
            </w:r>
            <w:r w:rsidRPr="00F9112D">
              <w:rPr>
                <w:sz w:val="22"/>
                <w:szCs w:val="22"/>
              </w:rPr>
              <w:t xml:space="preserve"> территори</w:t>
            </w:r>
            <w:r>
              <w:rPr>
                <w:sz w:val="22"/>
                <w:szCs w:val="22"/>
              </w:rPr>
              <w:t>и</w:t>
            </w:r>
            <w:r w:rsidRPr="00F9112D">
              <w:rPr>
                <w:sz w:val="22"/>
                <w:szCs w:val="22"/>
              </w:rPr>
              <w:t xml:space="preserve"> и вход</w:t>
            </w:r>
            <w:r>
              <w:rPr>
                <w:sz w:val="22"/>
                <w:szCs w:val="22"/>
              </w:rPr>
              <w:t>ы</w:t>
            </w:r>
            <w:r w:rsidRPr="00F9112D">
              <w:rPr>
                <w:sz w:val="22"/>
                <w:szCs w:val="22"/>
              </w:rPr>
              <w:t xml:space="preserve"> в здание, территори</w:t>
            </w:r>
            <w:r>
              <w:rPr>
                <w:sz w:val="22"/>
                <w:szCs w:val="22"/>
              </w:rPr>
              <w:t xml:space="preserve">и, </w:t>
            </w:r>
            <w:r w:rsidRPr="00F9112D">
              <w:rPr>
                <w:sz w:val="22"/>
                <w:szCs w:val="22"/>
              </w:rPr>
              <w:t>улиц</w:t>
            </w:r>
            <w:r>
              <w:rPr>
                <w:sz w:val="22"/>
                <w:szCs w:val="22"/>
              </w:rPr>
              <w:t>ы</w:t>
            </w:r>
            <w:r w:rsidRPr="00F9112D">
              <w:rPr>
                <w:sz w:val="22"/>
                <w:szCs w:val="22"/>
              </w:rPr>
              <w:t>, дорог</w:t>
            </w:r>
            <w:r>
              <w:rPr>
                <w:sz w:val="22"/>
                <w:szCs w:val="22"/>
              </w:rPr>
              <w:t>и</w:t>
            </w:r>
            <w:r w:rsidRPr="00F9112D">
              <w:rPr>
                <w:sz w:val="22"/>
                <w:szCs w:val="22"/>
              </w:rPr>
              <w:t>, площад</w:t>
            </w:r>
            <w:r>
              <w:rPr>
                <w:sz w:val="22"/>
                <w:szCs w:val="22"/>
              </w:rPr>
              <w:t>и</w:t>
            </w:r>
            <w:r w:rsidRPr="00F9112D">
              <w:rPr>
                <w:sz w:val="22"/>
                <w:szCs w:val="22"/>
              </w:rPr>
              <w:t>, внутридворовы</w:t>
            </w:r>
            <w:r>
              <w:rPr>
                <w:sz w:val="22"/>
                <w:szCs w:val="22"/>
              </w:rPr>
              <w:t>е</w:t>
            </w:r>
            <w:r w:rsidRPr="00F9112D">
              <w:rPr>
                <w:sz w:val="22"/>
                <w:szCs w:val="22"/>
              </w:rPr>
              <w:t xml:space="preserve"> территори</w:t>
            </w:r>
            <w:r>
              <w:rPr>
                <w:sz w:val="22"/>
                <w:szCs w:val="22"/>
              </w:rPr>
              <w:t>и</w:t>
            </w:r>
            <w:r w:rsidRPr="00F9112D">
              <w:rPr>
                <w:sz w:val="22"/>
                <w:szCs w:val="22"/>
              </w:rPr>
              <w:t>, пешеходны</w:t>
            </w:r>
            <w:r>
              <w:rPr>
                <w:sz w:val="22"/>
                <w:szCs w:val="22"/>
              </w:rPr>
              <w:t>е</w:t>
            </w:r>
            <w:r w:rsidRPr="00F9112D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ы</w:t>
            </w:r>
            <w:r w:rsidRPr="00F9112D">
              <w:rPr>
                <w:sz w:val="22"/>
                <w:szCs w:val="22"/>
              </w:rPr>
              <w:t>, фасад</w:t>
            </w:r>
            <w:r>
              <w:rPr>
                <w:sz w:val="22"/>
                <w:szCs w:val="22"/>
              </w:rPr>
              <w:t>ы</w:t>
            </w:r>
            <w:r w:rsidRPr="00F9112D">
              <w:rPr>
                <w:sz w:val="22"/>
                <w:szCs w:val="22"/>
              </w:rPr>
              <w:t xml:space="preserve"> зданий и сооружений, рекламны</w:t>
            </w:r>
            <w:r>
              <w:rPr>
                <w:sz w:val="22"/>
                <w:szCs w:val="22"/>
              </w:rPr>
              <w:t>е</w:t>
            </w:r>
            <w:r w:rsidRPr="00F9112D">
              <w:rPr>
                <w:sz w:val="22"/>
                <w:szCs w:val="22"/>
              </w:rPr>
              <w:t xml:space="preserve"> установ</w:t>
            </w:r>
            <w:r>
              <w:rPr>
                <w:sz w:val="22"/>
                <w:szCs w:val="22"/>
              </w:rPr>
              <w:t>ки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7E1FB" w14:textId="77777777" w:rsidR="00F9112D" w:rsidRPr="00122890" w:rsidRDefault="00F9112D" w:rsidP="00F9112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5318E" w14:textId="77777777" w:rsidR="00F9112D" w:rsidRPr="00122890" w:rsidRDefault="00F9112D" w:rsidP="00F9112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3B1AC01F" w14:textId="78428DA3" w:rsidR="00F9112D" w:rsidRPr="000B1B10" w:rsidRDefault="00F9112D" w:rsidP="00F9112D">
            <w:pPr>
              <w:pStyle w:val="a3"/>
              <w:jc w:val="both"/>
              <w:rPr>
                <w:sz w:val="22"/>
                <w:szCs w:val="22"/>
              </w:rPr>
            </w:pPr>
            <w:r w:rsidRPr="00F9112D">
              <w:rPr>
                <w:sz w:val="22"/>
                <w:szCs w:val="22"/>
              </w:rPr>
              <w:t>Освещенность рабочих поверхностей</w:t>
            </w:r>
            <w:r>
              <w:rPr>
                <w:sz w:val="22"/>
                <w:szCs w:val="22"/>
              </w:rPr>
              <w:t>/</w:t>
            </w:r>
            <w:r w:rsidRPr="00F9112D">
              <w:rPr>
                <w:sz w:val="22"/>
                <w:szCs w:val="22"/>
              </w:rPr>
              <w:t>освещенность на рабочей поверхности от системы общего освещения</w:t>
            </w:r>
            <w:r w:rsidR="00C42C80">
              <w:rPr>
                <w:sz w:val="22"/>
                <w:szCs w:val="22"/>
              </w:rPr>
              <w:t>/освещенность</w:t>
            </w:r>
          </w:p>
        </w:tc>
        <w:tc>
          <w:tcPr>
            <w:tcW w:w="2126" w:type="dxa"/>
            <w:vAlign w:val="center"/>
          </w:tcPr>
          <w:p w14:paraId="0C492D32" w14:textId="35A8E46D" w:rsidR="00F9112D" w:rsidRPr="00056428" w:rsidRDefault="00F9112D" w:rsidP="00F9112D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1 – 200000,00) лк</w:t>
            </w:r>
          </w:p>
        </w:tc>
      </w:tr>
      <w:tr w:rsidR="00C42C80" w:rsidRPr="00122890" w14:paraId="082EE94C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66E6C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6E6CB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0F77A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2D55E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04D05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780DC90D" w14:textId="77777777" w:rsidR="00C42C8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Расчетный показатель: </w:t>
            </w:r>
            <w:r w:rsidRPr="00176278">
              <w:rPr>
                <w:sz w:val="22"/>
                <w:szCs w:val="22"/>
              </w:rPr>
              <w:t>Неравномерность освещенности</w:t>
            </w:r>
          </w:p>
          <w:p w14:paraId="03977271" w14:textId="47F9D4F8" w:rsidR="00C42C80" w:rsidRPr="000B1B1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Показатели, необходимые для проведения расчета и определяемые инструментальными методами: </w:t>
            </w:r>
            <w:r>
              <w:rPr>
                <w:sz w:val="22"/>
                <w:szCs w:val="22"/>
              </w:rPr>
              <w:t>о</w:t>
            </w:r>
            <w:r w:rsidRPr="00C42C80">
              <w:rPr>
                <w:sz w:val="22"/>
                <w:szCs w:val="22"/>
              </w:rPr>
              <w:t>свещенность рабочих поверхностей/освещенность на рабочей поверхности от системы общего освещения/освещенность</w:t>
            </w:r>
          </w:p>
        </w:tc>
        <w:tc>
          <w:tcPr>
            <w:tcW w:w="2126" w:type="dxa"/>
            <w:vAlign w:val="center"/>
          </w:tcPr>
          <w:p w14:paraId="5DAEA6DE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––</w:t>
            </w:r>
          </w:p>
          <w:p w14:paraId="10446CDE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2C112870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29491579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555423D4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53BAA45C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4D21B0AD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640E0050" w14:textId="3A403AEF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42C80" w:rsidRPr="00122890" w14:paraId="03274AC0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8AFE0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FDEBE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10BF8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506FA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99584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6CC1518A" w14:textId="77777777" w:rsidR="00C42C8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Расчетный показатель: </w:t>
            </w:r>
            <w:r w:rsidRPr="00176278">
              <w:rPr>
                <w:sz w:val="22"/>
                <w:szCs w:val="22"/>
              </w:rPr>
              <w:t>Равномерность освещенности</w:t>
            </w:r>
          </w:p>
          <w:p w14:paraId="4859A39F" w14:textId="4E2F3E55" w:rsidR="00C42C80" w:rsidRPr="00176278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Показатели, необходимые для проведения расчета и определяемые инструментальными методами: </w:t>
            </w:r>
            <w:r>
              <w:rPr>
                <w:sz w:val="22"/>
                <w:szCs w:val="22"/>
              </w:rPr>
              <w:t>о</w:t>
            </w:r>
            <w:r w:rsidRPr="00C42C80">
              <w:rPr>
                <w:sz w:val="22"/>
                <w:szCs w:val="22"/>
              </w:rPr>
              <w:t>свещенность рабочих поверхностей/освещенность на рабочей поверхности от системы общего освещения/освещенность</w:t>
            </w:r>
          </w:p>
        </w:tc>
        <w:tc>
          <w:tcPr>
            <w:tcW w:w="2126" w:type="dxa"/>
            <w:vAlign w:val="center"/>
          </w:tcPr>
          <w:p w14:paraId="38E1F407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––</w:t>
            </w:r>
          </w:p>
          <w:p w14:paraId="4F5B8416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4E72E24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3E1CF01" w14:textId="4F6219B0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1805261" w14:textId="32E4F3C2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4682CE0" w14:textId="7B8E52B8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E084E06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1E6ED38" w14:textId="07D6074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42C80" w:rsidRPr="00122890" w14:paraId="22147AD3" w14:textId="77777777" w:rsidTr="00E443C4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B4D38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E09EE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FBCDD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D361D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1C97C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55FB5072" w14:textId="7C5BEC80" w:rsidR="00C42C80" w:rsidRPr="00176278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176278">
              <w:rPr>
                <w:sz w:val="22"/>
                <w:szCs w:val="22"/>
              </w:rPr>
              <w:t>Средняя освещенность</w:t>
            </w:r>
          </w:p>
        </w:tc>
        <w:tc>
          <w:tcPr>
            <w:tcW w:w="2126" w:type="dxa"/>
          </w:tcPr>
          <w:p w14:paraId="2549FA4F" w14:textId="6679AB41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1 – 200000,00) лк</w:t>
            </w:r>
          </w:p>
        </w:tc>
      </w:tr>
      <w:tr w:rsidR="00C42C80" w:rsidRPr="00122890" w14:paraId="7C4FAF67" w14:textId="77777777" w:rsidTr="00E443C4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8A721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0527C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95369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1C06F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01B46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5C8301B4" w14:textId="22676256" w:rsidR="00C42C80" w:rsidRPr="00176278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176278">
              <w:rPr>
                <w:sz w:val="22"/>
                <w:szCs w:val="22"/>
              </w:rPr>
              <w:t>Средняя освещенность для вертикальной поверхности на высоте 2,0 м</w:t>
            </w:r>
          </w:p>
        </w:tc>
        <w:tc>
          <w:tcPr>
            <w:tcW w:w="2126" w:type="dxa"/>
          </w:tcPr>
          <w:p w14:paraId="28E535DA" w14:textId="64ABDA0B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1 – 200000,00) лк</w:t>
            </w:r>
          </w:p>
        </w:tc>
      </w:tr>
      <w:tr w:rsidR="00C42C80" w:rsidRPr="00122890" w14:paraId="214A1B82" w14:textId="77777777" w:rsidTr="00DD6D5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90000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1C3F6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7848A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4899D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F998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7CB7007A" w14:textId="1E9AA2F1" w:rsidR="00C42C80" w:rsidRPr="00176278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176278">
              <w:rPr>
                <w:sz w:val="22"/>
                <w:szCs w:val="22"/>
              </w:rPr>
              <w:t>Средняя горизонтальная освещенность на уровне земли</w:t>
            </w:r>
          </w:p>
        </w:tc>
        <w:tc>
          <w:tcPr>
            <w:tcW w:w="2126" w:type="dxa"/>
            <w:vAlign w:val="center"/>
          </w:tcPr>
          <w:p w14:paraId="139A4B5E" w14:textId="2FD8B462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1 – 200000,00) лк</w:t>
            </w:r>
          </w:p>
        </w:tc>
      </w:tr>
      <w:tr w:rsidR="00C42C80" w:rsidRPr="00122890" w14:paraId="31AB3251" w14:textId="77777777" w:rsidTr="000C69C6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E1335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3AEF2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B59D3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BA50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54D8D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</w:tcPr>
          <w:p w14:paraId="369D06CC" w14:textId="47ECA917" w:rsidR="00C42C80" w:rsidRPr="00176278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176278">
              <w:rPr>
                <w:sz w:val="22"/>
                <w:szCs w:val="22"/>
              </w:rPr>
              <w:t>Минимальная освещенность</w:t>
            </w:r>
          </w:p>
        </w:tc>
        <w:tc>
          <w:tcPr>
            <w:tcW w:w="2126" w:type="dxa"/>
          </w:tcPr>
          <w:p w14:paraId="411A869E" w14:textId="23A67DAB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1 – 200000,00) лк</w:t>
            </w:r>
          </w:p>
        </w:tc>
      </w:tr>
      <w:tr w:rsidR="00C42C80" w:rsidRPr="00122890" w14:paraId="4EB0B5AC" w14:textId="77777777" w:rsidTr="000C69C6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61BE1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4108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3B5E2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5811C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D920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</w:tcPr>
          <w:p w14:paraId="2554852E" w14:textId="412FA1D1" w:rsidR="00C42C80" w:rsidRPr="000B1B1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176278">
              <w:rPr>
                <w:sz w:val="22"/>
                <w:szCs w:val="22"/>
              </w:rPr>
              <w:t>Цилиндрическая освещенность</w:t>
            </w:r>
          </w:p>
        </w:tc>
        <w:tc>
          <w:tcPr>
            <w:tcW w:w="2126" w:type="dxa"/>
          </w:tcPr>
          <w:p w14:paraId="36860669" w14:textId="452FDB3E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1 – 200000,00) лк</w:t>
            </w:r>
          </w:p>
        </w:tc>
      </w:tr>
      <w:tr w:rsidR="00C42C80" w:rsidRPr="00122890" w14:paraId="214C8FB5" w14:textId="77777777" w:rsidTr="000C69C6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664EB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A789D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218F1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3C3C6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A3DD4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</w:tcPr>
          <w:p w14:paraId="3CA298A6" w14:textId="7B28BA4E" w:rsidR="00C42C80" w:rsidRPr="00176278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176278">
              <w:rPr>
                <w:sz w:val="22"/>
                <w:szCs w:val="22"/>
              </w:rPr>
              <w:t>Полуцилиндрическая освещенность</w:t>
            </w:r>
          </w:p>
        </w:tc>
        <w:tc>
          <w:tcPr>
            <w:tcW w:w="2126" w:type="dxa"/>
          </w:tcPr>
          <w:p w14:paraId="44C6FFB5" w14:textId="57FAB65C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1 – 200000,00) лк</w:t>
            </w:r>
          </w:p>
        </w:tc>
      </w:tr>
      <w:tr w:rsidR="00C42C80" w:rsidRPr="00122890" w14:paraId="7DC71ACA" w14:textId="77777777" w:rsidTr="004B32F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DB23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09306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527B1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09B53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399D1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</w:tcPr>
          <w:p w14:paraId="7490B885" w14:textId="425CC25C" w:rsidR="00C42C80" w:rsidRPr="00176278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176278">
              <w:rPr>
                <w:sz w:val="22"/>
                <w:szCs w:val="22"/>
              </w:rPr>
              <w:t>Вертикальная освещенность</w:t>
            </w:r>
          </w:p>
        </w:tc>
        <w:tc>
          <w:tcPr>
            <w:tcW w:w="2126" w:type="dxa"/>
            <w:vAlign w:val="center"/>
          </w:tcPr>
          <w:p w14:paraId="6F03BF19" w14:textId="4832C349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1 – 200000,00) лк</w:t>
            </w:r>
          </w:p>
        </w:tc>
      </w:tr>
      <w:tr w:rsidR="00C42C80" w:rsidRPr="00122890" w14:paraId="117095C8" w14:textId="77777777" w:rsidTr="00EB034E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BA933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6E013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EE483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1447E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D5384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</w:tcPr>
          <w:p w14:paraId="76F9BC33" w14:textId="1AFB3549" w:rsidR="00C42C80" w:rsidRPr="000B1B1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176278">
              <w:rPr>
                <w:sz w:val="22"/>
                <w:szCs w:val="22"/>
              </w:rPr>
              <w:t>Средняя яркость</w:t>
            </w:r>
          </w:p>
        </w:tc>
        <w:tc>
          <w:tcPr>
            <w:tcW w:w="2126" w:type="dxa"/>
            <w:vAlign w:val="center"/>
          </w:tcPr>
          <w:p w14:paraId="65B5FB25" w14:textId="36E4F1D4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1 – 200000,00) кд/м</w:t>
            </w:r>
            <w:r w:rsidRPr="0005642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42C80" w:rsidRPr="00122890" w14:paraId="128B09DE" w14:textId="77777777" w:rsidTr="00EB034E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EDD3E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A6738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6A50F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728DD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755DD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</w:tcPr>
          <w:p w14:paraId="6FA6371C" w14:textId="77777777" w:rsidR="00C42C8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Расчетный показатель: </w:t>
            </w:r>
            <w:r w:rsidRPr="00176278">
              <w:rPr>
                <w:sz w:val="22"/>
                <w:szCs w:val="22"/>
              </w:rPr>
              <w:t>Неравномерность распределения яркости</w:t>
            </w:r>
          </w:p>
          <w:p w14:paraId="5F55E63C" w14:textId="61642AF1" w:rsidR="00C42C80" w:rsidRPr="000B1B1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>Показатели, необходимые для проведения расчета и определяемые инструментальными методами:</w:t>
            </w:r>
            <w:r>
              <w:rPr>
                <w:sz w:val="22"/>
                <w:szCs w:val="22"/>
              </w:rPr>
              <w:t xml:space="preserve"> </w:t>
            </w:r>
            <w:r w:rsidRPr="00C42C80">
              <w:rPr>
                <w:sz w:val="22"/>
                <w:szCs w:val="22"/>
              </w:rPr>
              <w:t>Средняя яркость</w:t>
            </w:r>
          </w:p>
        </w:tc>
        <w:tc>
          <w:tcPr>
            <w:tcW w:w="2126" w:type="dxa"/>
            <w:vAlign w:val="center"/>
          </w:tcPr>
          <w:p w14:paraId="1242653F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––</w:t>
            </w:r>
          </w:p>
          <w:p w14:paraId="1832D5F7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7147216B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50DA0B05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7D6E7BA9" w14:textId="4C4871CB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42C80" w:rsidRPr="00122890" w14:paraId="1BD916DA" w14:textId="77777777" w:rsidTr="00EB034E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64CB5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AB66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13468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5725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FE65C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</w:tcPr>
          <w:p w14:paraId="5C750893" w14:textId="0DD9733E" w:rsidR="00C42C80" w:rsidRPr="000B1B1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176278">
              <w:rPr>
                <w:sz w:val="22"/>
                <w:szCs w:val="22"/>
              </w:rPr>
              <w:t>Коэффициент пульсации освещенности</w:t>
            </w:r>
          </w:p>
        </w:tc>
        <w:tc>
          <w:tcPr>
            <w:tcW w:w="2126" w:type="dxa"/>
            <w:vAlign w:val="center"/>
          </w:tcPr>
          <w:p w14:paraId="10D6CF3D" w14:textId="4C95F10F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1 - 100) %</w:t>
            </w:r>
          </w:p>
        </w:tc>
      </w:tr>
      <w:tr w:rsidR="00C42C80" w:rsidRPr="00122890" w14:paraId="0BEDEE64" w14:textId="77777777" w:rsidTr="00EB034E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E6BCE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AAA08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9D9D5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6B3EB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11BCF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</w:tcPr>
          <w:p w14:paraId="4039521F" w14:textId="77777777" w:rsidR="00C42C8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Расчетный показатель: </w:t>
            </w:r>
            <w:r w:rsidRPr="00176278">
              <w:rPr>
                <w:sz w:val="22"/>
                <w:szCs w:val="22"/>
              </w:rPr>
              <w:t>Коэффициент естественной освещенности</w:t>
            </w:r>
            <w:r>
              <w:rPr>
                <w:sz w:val="22"/>
                <w:szCs w:val="22"/>
              </w:rPr>
              <w:t>/</w:t>
            </w:r>
            <w:r w:rsidRPr="00176278">
              <w:rPr>
                <w:sz w:val="22"/>
                <w:szCs w:val="22"/>
              </w:rPr>
              <w:t>КЕО</w:t>
            </w:r>
          </w:p>
          <w:p w14:paraId="05949B16" w14:textId="7758F5AF" w:rsidR="00C42C80" w:rsidRPr="000B1B1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Показатели, необходимые для проведения расчета и определяемые инструментальными методами: </w:t>
            </w:r>
            <w:r>
              <w:rPr>
                <w:sz w:val="22"/>
                <w:szCs w:val="22"/>
              </w:rPr>
              <w:t>о</w:t>
            </w:r>
            <w:r w:rsidRPr="00C42C80">
              <w:rPr>
                <w:sz w:val="22"/>
                <w:szCs w:val="22"/>
              </w:rPr>
              <w:t>свещенность рабочих поверхностей/освещенность на рабочей поверхности от системы общего освещения/освещенность</w:t>
            </w:r>
          </w:p>
        </w:tc>
        <w:tc>
          <w:tcPr>
            <w:tcW w:w="2126" w:type="dxa"/>
            <w:vAlign w:val="center"/>
          </w:tcPr>
          <w:p w14:paraId="05B19CF2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––</w:t>
            </w:r>
          </w:p>
          <w:p w14:paraId="09DEB2FB" w14:textId="5C57E081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24CA362" w14:textId="4124BD5E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981A607" w14:textId="3DCB1D14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4276D7F" w14:textId="67A063D2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F226275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F84EA1A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10E4806" w14:textId="78919FEF" w:rsidR="00C42C80" w:rsidRPr="00056428" w:rsidRDefault="00C42C80" w:rsidP="00C42C80">
            <w:pPr>
              <w:pStyle w:val="a3"/>
              <w:rPr>
                <w:sz w:val="22"/>
                <w:szCs w:val="22"/>
              </w:rPr>
            </w:pPr>
          </w:p>
        </w:tc>
      </w:tr>
      <w:tr w:rsidR="00C42C80" w:rsidRPr="00122890" w14:paraId="06033463" w14:textId="77777777" w:rsidTr="00EB034E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F2E7F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79282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C4CEE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04025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9A4AF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</w:tcPr>
          <w:p w14:paraId="41590482" w14:textId="77777777" w:rsidR="00C42C8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Расчетный показатель: </w:t>
            </w:r>
            <w:r w:rsidRPr="00176278">
              <w:rPr>
                <w:sz w:val="22"/>
                <w:szCs w:val="22"/>
              </w:rPr>
              <w:t>Неравномерность естественного освещения</w:t>
            </w:r>
          </w:p>
          <w:p w14:paraId="070F8DDE" w14:textId="17E12894" w:rsidR="00C42C80" w:rsidRPr="000B1B1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C42C80">
              <w:rPr>
                <w:sz w:val="22"/>
                <w:szCs w:val="22"/>
              </w:rPr>
              <w:t xml:space="preserve">Показатели, необходимые для проведения расчета и определяемые инструментальными методами: </w:t>
            </w:r>
            <w:r>
              <w:rPr>
                <w:sz w:val="22"/>
                <w:szCs w:val="22"/>
              </w:rPr>
              <w:t>о</w:t>
            </w:r>
            <w:r w:rsidRPr="00C42C80">
              <w:rPr>
                <w:sz w:val="22"/>
                <w:szCs w:val="22"/>
              </w:rPr>
              <w:t>свещенность рабочих поверхностей/освещенность на рабочей поверхности от системы общего освещения/освещенность</w:t>
            </w:r>
          </w:p>
        </w:tc>
        <w:tc>
          <w:tcPr>
            <w:tcW w:w="2126" w:type="dxa"/>
            <w:vAlign w:val="center"/>
          </w:tcPr>
          <w:p w14:paraId="51648A6A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––</w:t>
            </w:r>
          </w:p>
          <w:p w14:paraId="191EEB76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523BD75F" w14:textId="77777777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</w:p>
          <w:p w14:paraId="78A0285D" w14:textId="77777777" w:rsidR="00C42C80" w:rsidRPr="00056428" w:rsidRDefault="00C42C80" w:rsidP="00C42C80">
            <w:pPr>
              <w:pStyle w:val="a3"/>
              <w:rPr>
                <w:sz w:val="22"/>
                <w:szCs w:val="22"/>
              </w:rPr>
            </w:pPr>
          </w:p>
          <w:p w14:paraId="3B13E0D1" w14:textId="77777777" w:rsidR="00C42C80" w:rsidRPr="00056428" w:rsidRDefault="00C42C80" w:rsidP="00C42C80">
            <w:pPr>
              <w:pStyle w:val="a3"/>
              <w:rPr>
                <w:sz w:val="22"/>
                <w:szCs w:val="22"/>
              </w:rPr>
            </w:pPr>
          </w:p>
          <w:p w14:paraId="38A98355" w14:textId="77777777" w:rsidR="00C42C80" w:rsidRPr="00056428" w:rsidRDefault="00C42C80" w:rsidP="00C42C80">
            <w:pPr>
              <w:pStyle w:val="a3"/>
              <w:rPr>
                <w:sz w:val="22"/>
                <w:szCs w:val="22"/>
              </w:rPr>
            </w:pPr>
          </w:p>
          <w:p w14:paraId="1D0B7A19" w14:textId="77777777" w:rsidR="00C42C80" w:rsidRPr="00056428" w:rsidRDefault="00C42C80" w:rsidP="00C42C80">
            <w:pPr>
              <w:pStyle w:val="a3"/>
              <w:rPr>
                <w:sz w:val="22"/>
                <w:szCs w:val="22"/>
              </w:rPr>
            </w:pPr>
          </w:p>
          <w:p w14:paraId="7AC22B47" w14:textId="5A201D28" w:rsidR="00C42C80" w:rsidRPr="00056428" w:rsidRDefault="00C42C80" w:rsidP="00C42C80">
            <w:pPr>
              <w:pStyle w:val="a3"/>
              <w:rPr>
                <w:sz w:val="22"/>
                <w:szCs w:val="22"/>
              </w:rPr>
            </w:pPr>
          </w:p>
        </w:tc>
      </w:tr>
      <w:tr w:rsidR="00C42C80" w:rsidRPr="00122890" w14:paraId="27E7D4EA" w14:textId="77777777" w:rsidTr="00AF057D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8E9F2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39CB0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EF97D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5E9F5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D22AA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</w:tcPr>
          <w:p w14:paraId="20279240" w14:textId="01352200" w:rsidR="00C42C80" w:rsidRPr="00176278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046253">
              <w:rPr>
                <w:sz w:val="22"/>
                <w:szCs w:val="22"/>
              </w:rPr>
              <w:t>Интенсивность облучения от источников УФ излучения в диапазонах длин волн от 400 до 315 нм (УФ–A)/ Интенсивность энергетической освещенности от источников УФ излучения в диапазонах длин волн от 400 до 315 нм (УФ–A)</w:t>
            </w:r>
          </w:p>
        </w:tc>
        <w:tc>
          <w:tcPr>
            <w:tcW w:w="2126" w:type="dxa"/>
            <w:vAlign w:val="center"/>
          </w:tcPr>
          <w:p w14:paraId="29226776" w14:textId="7F4A6B62" w:rsidR="00C42C80" w:rsidRPr="00056428" w:rsidRDefault="00C42C80" w:rsidP="00C42C80">
            <w:pPr>
              <w:pStyle w:val="a3"/>
              <w:jc w:val="center"/>
              <w:rPr>
                <w:sz w:val="22"/>
              </w:rPr>
            </w:pPr>
            <w:r w:rsidRPr="00056428">
              <w:rPr>
                <w:sz w:val="22"/>
                <w:szCs w:val="22"/>
              </w:rPr>
              <w:t>(0,01 - 200) Вт/м</w:t>
            </w:r>
            <w:r w:rsidRPr="0005642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42C80" w:rsidRPr="00122890" w14:paraId="35532F2A" w14:textId="77777777" w:rsidTr="00727720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ED2CF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A2B70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1322B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E643A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7DF49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20DDC1AC" w14:textId="5AC402A4" w:rsidR="00C42C80" w:rsidRPr="00176278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046253">
              <w:rPr>
                <w:sz w:val="22"/>
                <w:szCs w:val="22"/>
              </w:rPr>
              <w:t>Интенсивность облучения от источников УФ излучения в диапазонах длин волн от 315 до 280 нм (УФ–B)/ Интенсивность энергетической освещенности от источников УФ излучения в диапазонах длин волн от 315 до 280 нм (УФ–B)</w:t>
            </w:r>
          </w:p>
        </w:tc>
        <w:tc>
          <w:tcPr>
            <w:tcW w:w="2126" w:type="dxa"/>
            <w:vAlign w:val="center"/>
          </w:tcPr>
          <w:p w14:paraId="765BA844" w14:textId="65069446" w:rsidR="00C42C80" w:rsidRPr="00056428" w:rsidRDefault="00C42C80" w:rsidP="00C42C80">
            <w:pPr>
              <w:pStyle w:val="a3"/>
              <w:jc w:val="center"/>
              <w:rPr>
                <w:sz w:val="22"/>
              </w:rPr>
            </w:pPr>
            <w:r w:rsidRPr="00056428">
              <w:rPr>
                <w:sz w:val="22"/>
                <w:szCs w:val="22"/>
              </w:rPr>
              <w:t>(0,001 - 1000) Вт/м</w:t>
            </w:r>
            <w:r w:rsidRPr="0005642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42C80" w:rsidRPr="00122890" w14:paraId="1A26BB76" w14:textId="77777777" w:rsidTr="00727720">
        <w:trPr>
          <w:tblHeader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D7B87" w14:textId="77777777" w:rsidR="00C42C8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8C168" w14:textId="77777777" w:rsidR="00C42C80" w:rsidRPr="00F739E1" w:rsidRDefault="00C42C80" w:rsidP="00C42C80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AB0B" w14:textId="77777777" w:rsidR="00C42C80" w:rsidRPr="00F739E1" w:rsidRDefault="00C42C80" w:rsidP="00C42C8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E8D01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42831" w14:textId="77777777" w:rsidR="00C42C80" w:rsidRPr="00122890" w:rsidRDefault="00C42C80" w:rsidP="00C42C8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1886CEEC" w14:textId="7EEC7266" w:rsidR="00C42C80" w:rsidRPr="000B1B10" w:rsidRDefault="00C42C80" w:rsidP="00C42C80">
            <w:pPr>
              <w:pStyle w:val="a3"/>
              <w:jc w:val="both"/>
              <w:rPr>
                <w:sz w:val="22"/>
                <w:szCs w:val="22"/>
              </w:rPr>
            </w:pPr>
            <w:r w:rsidRPr="00046253">
              <w:rPr>
                <w:sz w:val="22"/>
                <w:szCs w:val="22"/>
              </w:rPr>
              <w:t>Интенсивность облучения от источников УФ излучения в диапазонах длин волн от 280 до 200 нм (УФ–C)/ Интенсивность энергетической освещенности от источников УФ излучения в диапазонах длин волн от 280 до 200 нм (УФ–C)</w:t>
            </w:r>
          </w:p>
        </w:tc>
        <w:tc>
          <w:tcPr>
            <w:tcW w:w="2126" w:type="dxa"/>
            <w:vAlign w:val="center"/>
          </w:tcPr>
          <w:p w14:paraId="06BCF59A" w14:textId="48731D11" w:rsidR="00C42C80" w:rsidRPr="00056428" w:rsidRDefault="00C42C80" w:rsidP="00C42C80">
            <w:pPr>
              <w:pStyle w:val="a3"/>
              <w:jc w:val="center"/>
              <w:rPr>
                <w:sz w:val="22"/>
                <w:szCs w:val="22"/>
              </w:rPr>
            </w:pPr>
            <w:r w:rsidRPr="00056428">
              <w:rPr>
                <w:sz w:val="22"/>
                <w:szCs w:val="22"/>
              </w:rPr>
              <w:t>(0,001 - 200) Вт/м</w:t>
            </w:r>
            <w:r w:rsidRPr="00056428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17DEF991" w14:textId="77777777" w:rsidR="0038316A" w:rsidRPr="004D7542" w:rsidRDefault="004F62E6" w:rsidP="004F62E6">
      <w:pPr>
        <w:spacing w:before="0" w:after="0" w:line="240" w:lineRule="auto"/>
        <w:rPr>
          <w:b/>
        </w:rPr>
      </w:pPr>
      <w:r w:rsidRPr="004D7542">
        <w:rPr>
          <w:b/>
        </w:rPr>
        <w:t>Примечания:</w:t>
      </w:r>
    </w:p>
    <w:p w14:paraId="63464D89" w14:textId="4B38C415" w:rsidR="004C65B2" w:rsidRDefault="004F62E6">
      <w:pPr>
        <w:spacing w:before="0" w:after="0" w:line="240" w:lineRule="auto"/>
      </w:pPr>
      <w:r w:rsidRPr="004D7542">
        <w:t>- в образце все диапазоны даны точно по методике (с учетом требований к нижнему и верхнему пределам). При реализации методики в условиях конкретной испытательной лаборатории диапазоны указываются согласно эксплуатационным документам на используемые СИ</w:t>
      </w:r>
      <w:r w:rsidR="002D1FA5">
        <w:t>.</w:t>
      </w:r>
    </w:p>
    <w:sectPr w:rsidR="004C65B2" w:rsidSect="00B563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37B"/>
    <w:rsid w:val="00046253"/>
    <w:rsid w:val="00056428"/>
    <w:rsid w:val="000B1B10"/>
    <w:rsid w:val="001709A7"/>
    <w:rsid w:val="00176278"/>
    <w:rsid w:val="00272424"/>
    <w:rsid w:val="002D1FA5"/>
    <w:rsid w:val="00341667"/>
    <w:rsid w:val="0038316A"/>
    <w:rsid w:val="003838C4"/>
    <w:rsid w:val="00391EFE"/>
    <w:rsid w:val="003B1850"/>
    <w:rsid w:val="00445E14"/>
    <w:rsid w:val="004C035F"/>
    <w:rsid w:val="004C65B2"/>
    <w:rsid w:val="004D7542"/>
    <w:rsid w:val="004F62E6"/>
    <w:rsid w:val="00521EDB"/>
    <w:rsid w:val="006A4220"/>
    <w:rsid w:val="007A72BC"/>
    <w:rsid w:val="007B057F"/>
    <w:rsid w:val="007E1F09"/>
    <w:rsid w:val="00894421"/>
    <w:rsid w:val="008A71DB"/>
    <w:rsid w:val="008C3516"/>
    <w:rsid w:val="00923F8F"/>
    <w:rsid w:val="009C3FA1"/>
    <w:rsid w:val="009C5209"/>
    <w:rsid w:val="009C65F7"/>
    <w:rsid w:val="00A55596"/>
    <w:rsid w:val="00A91281"/>
    <w:rsid w:val="00AB2419"/>
    <w:rsid w:val="00B5637B"/>
    <w:rsid w:val="00B743A5"/>
    <w:rsid w:val="00B844B0"/>
    <w:rsid w:val="00BA2A5D"/>
    <w:rsid w:val="00BF5EF2"/>
    <w:rsid w:val="00C42C80"/>
    <w:rsid w:val="00D10439"/>
    <w:rsid w:val="00D25DC0"/>
    <w:rsid w:val="00D35AC5"/>
    <w:rsid w:val="00D5108F"/>
    <w:rsid w:val="00D5231A"/>
    <w:rsid w:val="00D53222"/>
    <w:rsid w:val="00D67EAE"/>
    <w:rsid w:val="00D84C0D"/>
    <w:rsid w:val="00EE0E6B"/>
    <w:rsid w:val="00F3639A"/>
    <w:rsid w:val="00F71E80"/>
    <w:rsid w:val="00F739E1"/>
    <w:rsid w:val="00F9112D"/>
    <w:rsid w:val="00F957D2"/>
    <w:rsid w:val="00F970F9"/>
    <w:rsid w:val="00FB3E31"/>
    <w:rsid w:val="00FB7E25"/>
    <w:rsid w:val="00FE3C32"/>
    <w:rsid w:val="00FF443C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40A7"/>
  <w15:chartTrackingRefBased/>
  <w15:docId w15:val="{1F233B0D-A448-40FA-8FD5-076AFB15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37B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0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B05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4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71E80"/>
    <w:pPr>
      <w:tabs>
        <w:tab w:val="right" w:leader="dot" w:pos="9072"/>
      </w:tabs>
      <w:spacing w:before="0" w:after="100" w:line="240" w:lineRule="auto"/>
      <w:ind w:left="284" w:right="565" w:hanging="284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9FEE-C64A-4392-8442-647433F3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93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katurkina</cp:lastModifiedBy>
  <cp:revision>3</cp:revision>
  <dcterms:created xsi:type="dcterms:W3CDTF">2022-02-25T09:21:00Z</dcterms:created>
  <dcterms:modified xsi:type="dcterms:W3CDTF">2023-02-16T18:13:00Z</dcterms:modified>
</cp:coreProperties>
</file>